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D4411" w14:textId="32F28D0C" w:rsidR="00396B10" w:rsidRPr="00E56E92" w:rsidRDefault="003659C0" w:rsidP="00E56E92">
      <w:pPr>
        <w:spacing w:line="240" w:lineRule="auto"/>
        <w:ind w:left="-187" w:right="-360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br/>
      </w:r>
      <w:r w:rsidR="00FB4D3E">
        <w:rPr>
          <w:b/>
          <w:bCs/>
          <w:noProof/>
          <w:sz w:val="36"/>
          <w:szCs w:val="36"/>
        </w:rPr>
        <w:drawing>
          <wp:inline distT="0" distB="0" distL="0" distR="0" wp14:anchorId="79B8EE8A" wp14:editId="18945B03">
            <wp:extent cx="2123903" cy="1143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1" b="2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03" cy="114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  <w:bookmarkStart w:id="0" w:name="_Hlk87530748"/>
    </w:p>
    <w:tbl>
      <w:tblPr>
        <w:tblStyle w:val="TableGrid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1800"/>
        <w:gridCol w:w="1800"/>
        <w:gridCol w:w="1800"/>
        <w:gridCol w:w="95"/>
        <w:gridCol w:w="1705"/>
        <w:gridCol w:w="95"/>
      </w:tblGrid>
      <w:tr w:rsidR="00ED4D90" w14:paraId="28751E79" w14:textId="77777777" w:rsidTr="00577EFA">
        <w:tc>
          <w:tcPr>
            <w:tcW w:w="3692" w:type="dxa"/>
          </w:tcPr>
          <w:p w14:paraId="41535DA1" w14:textId="77777777" w:rsidR="00ED4D90" w:rsidRPr="000F0956" w:rsidRDefault="00ED4D90" w:rsidP="00ED4D90">
            <w:pPr>
              <w:ind w:right="-360"/>
              <w:rPr>
                <w:b/>
                <w:bCs/>
                <w:sz w:val="24"/>
                <w:szCs w:val="24"/>
              </w:rPr>
            </w:pPr>
            <w:bookmarkStart w:id="1" w:name="_Hlk88568515"/>
            <w:r w:rsidRPr="000F0956">
              <w:rPr>
                <w:b/>
                <w:bCs/>
                <w:sz w:val="24"/>
                <w:szCs w:val="24"/>
              </w:rPr>
              <w:t>Bourb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63BC427" w14:textId="77777777" w:rsidR="00ED4D90" w:rsidRPr="000F0956" w:rsidRDefault="00ED4D90" w:rsidP="00ED4D90">
            <w:pPr>
              <w:ind w:right="-360"/>
              <w:jc w:val="center"/>
              <w:rPr>
                <w:i/>
                <w:iCs/>
                <w:sz w:val="20"/>
                <w:szCs w:val="20"/>
              </w:rPr>
            </w:pPr>
            <w:r w:rsidRPr="000F0956">
              <w:rPr>
                <w:i/>
                <w:iCs/>
                <w:sz w:val="20"/>
                <w:szCs w:val="20"/>
              </w:rPr>
              <w:t>1.5oz Pour</w:t>
            </w:r>
          </w:p>
        </w:tc>
        <w:tc>
          <w:tcPr>
            <w:tcW w:w="3695" w:type="dxa"/>
            <w:gridSpan w:val="3"/>
          </w:tcPr>
          <w:p w14:paraId="2DE0DDC4" w14:textId="07A1BD94" w:rsidR="00ED4D90" w:rsidRPr="000F0956" w:rsidRDefault="00ED4D90" w:rsidP="00ED4D90">
            <w:pPr>
              <w:ind w:right="-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dka:</w:t>
            </w:r>
          </w:p>
        </w:tc>
        <w:tc>
          <w:tcPr>
            <w:tcW w:w="1800" w:type="dxa"/>
            <w:gridSpan w:val="2"/>
          </w:tcPr>
          <w:p w14:paraId="26A87AA0" w14:textId="6B0F1870" w:rsidR="00ED4D90" w:rsidRPr="000F0956" w:rsidRDefault="00ED4D90" w:rsidP="00ED4D90">
            <w:pPr>
              <w:ind w:right="-36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bookmarkEnd w:id="1"/>
      <w:tr w:rsidR="00ED4D90" w:rsidRPr="000F0956" w14:paraId="16A15C08" w14:textId="77777777" w:rsidTr="00577EFA">
        <w:tc>
          <w:tcPr>
            <w:tcW w:w="3692" w:type="dxa"/>
          </w:tcPr>
          <w:p w14:paraId="301ED356" w14:textId="77777777" w:rsidR="00ED4D90" w:rsidRPr="000F0956" w:rsidRDefault="00ED4D90" w:rsidP="00ED4D90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’s Point Peanut Butter Whiskey</w:t>
            </w:r>
          </w:p>
        </w:tc>
        <w:tc>
          <w:tcPr>
            <w:tcW w:w="1800" w:type="dxa"/>
          </w:tcPr>
          <w:p w14:paraId="299E59BE" w14:textId="77777777" w:rsidR="00ED4D90" w:rsidRDefault="00ED4D90" w:rsidP="00ED4D90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</w:t>
            </w:r>
          </w:p>
        </w:tc>
        <w:tc>
          <w:tcPr>
            <w:tcW w:w="3695" w:type="dxa"/>
            <w:gridSpan w:val="3"/>
          </w:tcPr>
          <w:p w14:paraId="3AE59D26" w14:textId="62F2999A" w:rsidR="00ED4D90" w:rsidRDefault="00ED4D90" w:rsidP="00ED4D90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fee Infused Vodka (Ardent Spirits)</w:t>
            </w:r>
          </w:p>
        </w:tc>
        <w:tc>
          <w:tcPr>
            <w:tcW w:w="1800" w:type="dxa"/>
            <w:gridSpan w:val="2"/>
          </w:tcPr>
          <w:p w14:paraId="15CA8D74" w14:textId="0FFB83B0" w:rsidR="00ED4D90" w:rsidRDefault="00ED4D90" w:rsidP="00ED4D90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</w:tr>
      <w:tr w:rsidR="00ED4D90" w:rsidRPr="000F0956" w14:paraId="73528D87" w14:textId="77777777" w:rsidTr="00577EFA">
        <w:tc>
          <w:tcPr>
            <w:tcW w:w="3692" w:type="dxa"/>
          </w:tcPr>
          <w:p w14:paraId="47545DEC" w14:textId="45999F67" w:rsidR="00ED4D90" w:rsidRPr="000F0956" w:rsidRDefault="00ED4D90" w:rsidP="00ED4D90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l 100</w:t>
            </w:r>
          </w:p>
        </w:tc>
        <w:tc>
          <w:tcPr>
            <w:tcW w:w="1800" w:type="dxa"/>
          </w:tcPr>
          <w:p w14:paraId="0AA3F75C" w14:textId="5600AAFF" w:rsidR="00ED4D90" w:rsidRPr="000F0956" w:rsidRDefault="00ED4D90" w:rsidP="00ED4D90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3695" w:type="dxa"/>
            <w:gridSpan w:val="3"/>
          </w:tcPr>
          <w:p w14:paraId="4F5548FB" w14:textId="3EF7A924" w:rsidR="00ED4D90" w:rsidRPr="000F0956" w:rsidRDefault="00ED4D90" w:rsidP="00ED4D90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mpy’s Unbroken</w:t>
            </w:r>
          </w:p>
        </w:tc>
        <w:tc>
          <w:tcPr>
            <w:tcW w:w="1800" w:type="dxa"/>
            <w:gridSpan w:val="2"/>
          </w:tcPr>
          <w:p w14:paraId="15DDA6BE" w14:textId="3E209861" w:rsidR="00ED4D90" w:rsidRPr="000F0956" w:rsidRDefault="00ED4D90" w:rsidP="00ED4D90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</w:tr>
      <w:tr w:rsidR="00ED4D90" w:rsidRPr="000F0956" w14:paraId="39D945AD" w14:textId="77777777" w:rsidTr="00577EFA">
        <w:tc>
          <w:tcPr>
            <w:tcW w:w="3692" w:type="dxa"/>
          </w:tcPr>
          <w:p w14:paraId="51E87DFE" w14:textId="18CBD58F" w:rsidR="00ED4D90" w:rsidRDefault="00ED4D90" w:rsidP="00ED4D90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  <w:r w:rsidRPr="000A6EBC">
              <w:rPr>
                <w:i/>
                <w:iCs/>
                <w:sz w:val="20"/>
                <w:szCs w:val="20"/>
                <w:u w:val="single"/>
              </w:rPr>
              <w:t>Yellow</w:t>
            </w:r>
            <w:r>
              <w:rPr>
                <w:i/>
                <w:iCs/>
                <w:sz w:val="20"/>
                <w:szCs w:val="20"/>
                <w:u w:val="single"/>
              </w:rPr>
              <w:t>stone</w:t>
            </w:r>
            <w:r w:rsidRPr="000A6EBC">
              <w:rPr>
                <w:i/>
                <w:iCs/>
                <w:sz w:val="20"/>
                <w:szCs w:val="20"/>
                <w:u w:val="single"/>
              </w:rPr>
              <w:t xml:space="preserve"> Single Barrel – Millpond Pick</w:t>
            </w:r>
          </w:p>
        </w:tc>
        <w:tc>
          <w:tcPr>
            <w:tcW w:w="1800" w:type="dxa"/>
          </w:tcPr>
          <w:p w14:paraId="5F366BB0" w14:textId="68552E84" w:rsidR="00ED4D90" w:rsidRDefault="00ED4D90" w:rsidP="00ED4D90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3695" w:type="dxa"/>
            <w:gridSpan w:val="3"/>
          </w:tcPr>
          <w:p w14:paraId="45CE26CA" w14:textId="038293F7" w:rsidR="00ED4D90" w:rsidRDefault="00ED4D90" w:rsidP="00ED4D90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ly</w:t>
            </w:r>
          </w:p>
        </w:tc>
        <w:tc>
          <w:tcPr>
            <w:tcW w:w="1800" w:type="dxa"/>
            <w:gridSpan w:val="2"/>
          </w:tcPr>
          <w:p w14:paraId="10B2E3C9" w14:textId="43730C39" w:rsidR="00ED4D90" w:rsidRDefault="00ED4D90" w:rsidP="00ED4D90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</w:tr>
      <w:tr w:rsidR="00ED4D90" w:rsidRPr="000F0956" w14:paraId="4B23BFBD" w14:textId="77777777" w:rsidTr="00577EFA">
        <w:tc>
          <w:tcPr>
            <w:tcW w:w="3692" w:type="dxa"/>
          </w:tcPr>
          <w:p w14:paraId="410C7153" w14:textId="70215D21" w:rsidR="00ED4D90" w:rsidRPr="000F0956" w:rsidRDefault="00ED4D90" w:rsidP="005B3802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A6EBC">
              <w:rPr>
                <w:i/>
                <w:iCs/>
                <w:sz w:val="20"/>
                <w:szCs w:val="20"/>
                <w:u w:val="single"/>
              </w:rPr>
              <w:t>Millpond Pick Bottles = $62.99</w:t>
            </w:r>
          </w:p>
        </w:tc>
        <w:tc>
          <w:tcPr>
            <w:tcW w:w="1800" w:type="dxa"/>
          </w:tcPr>
          <w:p w14:paraId="15644B9B" w14:textId="4AFEA131" w:rsidR="00ED4D90" w:rsidRPr="000F0956" w:rsidRDefault="00ED4D90" w:rsidP="005B3802">
            <w:pPr>
              <w:ind w:right="-360"/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3"/>
          </w:tcPr>
          <w:p w14:paraId="43B5339A" w14:textId="2A4461EA" w:rsidR="00ED4D90" w:rsidRPr="000F0956" w:rsidRDefault="00ED4D90" w:rsidP="005B3802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198980ED" w14:textId="5A73DF25" w:rsidR="00ED4D90" w:rsidRPr="000F0956" w:rsidRDefault="00ED4D90" w:rsidP="005B3802">
            <w:pPr>
              <w:ind w:right="-360"/>
              <w:jc w:val="center"/>
              <w:rPr>
                <w:sz w:val="20"/>
                <w:szCs w:val="20"/>
              </w:rPr>
            </w:pPr>
          </w:p>
        </w:tc>
      </w:tr>
      <w:tr w:rsidR="00ED4D90" w:rsidRPr="000F0956" w14:paraId="3038AB78" w14:textId="77777777" w:rsidTr="00577EFA">
        <w:tc>
          <w:tcPr>
            <w:tcW w:w="3692" w:type="dxa"/>
          </w:tcPr>
          <w:p w14:paraId="070B2702" w14:textId="6D262B49" w:rsidR="00ED4D90" w:rsidRPr="000A6EBC" w:rsidRDefault="00ED4D90" w:rsidP="005B3802">
            <w:pPr>
              <w:ind w:right="-360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Yellowstone Select</w:t>
            </w:r>
            <w:r w:rsidRPr="000F0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51E41C5E" w14:textId="6C577532" w:rsidR="00ED4D90" w:rsidRDefault="00ED4D90" w:rsidP="005B3802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</w:t>
            </w:r>
          </w:p>
        </w:tc>
        <w:tc>
          <w:tcPr>
            <w:tcW w:w="3695" w:type="dxa"/>
            <w:gridSpan w:val="3"/>
          </w:tcPr>
          <w:p w14:paraId="3721152B" w14:textId="594EC72F" w:rsidR="00ED4D90" w:rsidRDefault="00ED4D90" w:rsidP="005B3802">
            <w:pPr>
              <w:ind w:right="-360"/>
              <w:rPr>
                <w:sz w:val="20"/>
                <w:szCs w:val="20"/>
              </w:rPr>
            </w:pPr>
            <w:r w:rsidRPr="000F0956">
              <w:rPr>
                <w:b/>
                <w:bCs/>
                <w:sz w:val="24"/>
                <w:szCs w:val="24"/>
              </w:rPr>
              <w:t>Ry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00" w:type="dxa"/>
            <w:gridSpan w:val="2"/>
          </w:tcPr>
          <w:p w14:paraId="0B35F65B" w14:textId="28B8D6A5" w:rsidR="00ED4D90" w:rsidRDefault="00ED4D90" w:rsidP="005B3802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5oz Pour</w:t>
            </w:r>
          </w:p>
        </w:tc>
      </w:tr>
      <w:tr w:rsidR="00ED4D90" w:rsidRPr="000F0956" w14:paraId="14B438C5" w14:textId="77777777" w:rsidTr="00577EFA">
        <w:tc>
          <w:tcPr>
            <w:tcW w:w="3692" w:type="dxa"/>
          </w:tcPr>
          <w:p w14:paraId="357FA5FB" w14:textId="665B6CC7" w:rsidR="00ED4D90" w:rsidRPr="000F0956" w:rsidRDefault="00ED4D90" w:rsidP="005B3802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mpy’s Old Monroe</w:t>
            </w:r>
          </w:p>
        </w:tc>
        <w:tc>
          <w:tcPr>
            <w:tcW w:w="1800" w:type="dxa"/>
          </w:tcPr>
          <w:p w14:paraId="7D0F4C5F" w14:textId="416FDD13" w:rsidR="00ED4D90" w:rsidRPr="000F0956" w:rsidRDefault="00ED4D90" w:rsidP="005B3802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</w:t>
            </w:r>
          </w:p>
        </w:tc>
        <w:tc>
          <w:tcPr>
            <w:tcW w:w="3695" w:type="dxa"/>
            <w:gridSpan w:val="3"/>
          </w:tcPr>
          <w:p w14:paraId="4EF1CF92" w14:textId="20322BD6" w:rsidR="00ED4D90" w:rsidRPr="000F0956" w:rsidRDefault="00ED4D90" w:rsidP="005B3802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zerac </w:t>
            </w:r>
          </w:p>
        </w:tc>
        <w:tc>
          <w:tcPr>
            <w:tcW w:w="1800" w:type="dxa"/>
            <w:gridSpan w:val="2"/>
          </w:tcPr>
          <w:p w14:paraId="2DB50602" w14:textId="092EE230" w:rsidR="00ED4D90" w:rsidRPr="000F0956" w:rsidRDefault="00ED4D90" w:rsidP="005B3802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</w:t>
            </w:r>
          </w:p>
        </w:tc>
      </w:tr>
      <w:tr w:rsidR="00ED4D90" w:rsidRPr="000F0956" w14:paraId="55C3C4F4" w14:textId="77777777" w:rsidTr="00577EFA">
        <w:tc>
          <w:tcPr>
            <w:tcW w:w="3692" w:type="dxa"/>
          </w:tcPr>
          <w:p w14:paraId="60F2A053" w14:textId="1BE5151D" w:rsidR="00ED4D90" w:rsidRPr="000F0956" w:rsidRDefault="00ED4D90" w:rsidP="005B3802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fluence (Ardent Spirits)</w:t>
            </w:r>
          </w:p>
        </w:tc>
        <w:tc>
          <w:tcPr>
            <w:tcW w:w="1800" w:type="dxa"/>
          </w:tcPr>
          <w:p w14:paraId="56FD8A49" w14:textId="2ECBEB11" w:rsidR="00ED4D90" w:rsidRPr="000F0956" w:rsidRDefault="00ED4D90" w:rsidP="005B3802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</w:t>
            </w:r>
          </w:p>
        </w:tc>
        <w:tc>
          <w:tcPr>
            <w:tcW w:w="3695" w:type="dxa"/>
            <w:gridSpan w:val="3"/>
          </w:tcPr>
          <w:p w14:paraId="57AEEF34" w14:textId="555B6F25" w:rsidR="00ED4D90" w:rsidRPr="000F0956" w:rsidRDefault="00ED4D90" w:rsidP="005B3802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wood Empire Emerald Giant</w:t>
            </w:r>
          </w:p>
        </w:tc>
        <w:tc>
          <w:tcPr>
            <w:tcW w:w="1800" w:type="dxa"/>
            <w:gridSpan w:val="2"/>
          </w:tcPr>
          <w:p w14:paraId="6D1B922D" w14:textId="04925C09" w:rsidR="00ED4D90" w:rsidRPr="000F0956" w:rsidRDefault="00ED4D90" w:rsidP="005B3802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</w:t>
            </w:r>
          </w:p>
        </w:tc>
      </w:tr>
      <w:tr w:rsidR="00ED4D90" w:rsidRPr="000F0956" w14:paraId="614F4526" w14:textId="77777777" w:rsidTr="00577EFA">
        <w:tc>
          <w:tcPr>
            <w:tcW w:w="3692" w:type="dxa"/>
          </w:tcPr>
          <w:p w14:paraId="4ADA2A56" w14:textId="23CD9BCE" w:rsidR="00ED4D90" w:rsidRDefault="00ED4D90" w:rsidP="005B3802">
            <w:pPr>
              <w:ind w:right="-360"/>
              <w:rPr>
                <w:sz w:val="20"/>
                <w:szCs w:val="20"/>
              </w:rPr>
            </w:pPr>
            <w:proofErr w:type="spellStart"/>
            <w:r w:rsidRPr="000A2BED">
              <w:rPr>
                <w:sz w:val="20"/>
                <w:szCs w:val="20"/>
              </w:rPr>
              <w:t>Traveller</w:t>
            </w:r>
            <w:proofErr w:type="spellEnd"/>
            <w:r w:rsidRPr="000A2BED">
              <w:rPr>
                <w:sz w:val="20"/>
                <w:szCs w:val="20"/>
              </w:rPr>
              <w:t xml:space="preserve"> Blended Whiskey</w:t>
            </w:r>
          </w:p>
        </w:tc>
        <w:tc>
          <w:tcPr>
            <w:tcW w:w="1800" w:type="dxa"/>
          </w:tcPr>
          <w:p w14:paraId="2E971317" w14:textId="7F9E9E69" w:rsidR="00ED4D90" w:rsidRDefault="00ED4D90" w:rsidP="005B3802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</w:t>
            </w:r>
          </w:p>
        </w:tc>
        <w:tc>
          <w:tcPr>
            <w:tcW w:w="3695" w:type="dxa"/>
            <w:gridSpan w:val="3"/>
          </w:tcPr>
          <w:p w14:paraId="74C417C5" w14:textId="7DE18149" w:rsidR="00ED4D90" w:rsidRPr="000F0956" w:rsidRDefault="00ED4D90" w:rsidP="005B3802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or Case </w:t>
            </w:r>
          </w:p>
        </w:tc>
        <w:tc>
          <w:tcPr>
            <w:tcW w:w="1800" w:type="dxa"/>
            <w:gridSpan w:val="2"/>
          </w:tcPr>
          <w:p w14:paraId="21D0C62C" w14:textId="4F29BA51" w:rsidR="00ED4D90" w:rsidRPr="000F0956" w:rsidRDefault="00ED4D90" w:rsidP="005B3802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</w:t>
            </w:r>
          </w:p>
        </w:tc>
      </w:tr>
      <w:tr w:rsidR="00ED4D90" w:rsidRPr="000F0956" w14:paraId="1B315746" w14:textId="77777777" w:rsidTr="00577EFA">
        <w:tc>
          <w:tcPr>
            <w:tcW w:w="3692" w:type="dxa"/>
          </w:tcPr>
          <w:p w14:paraId="5267A12D" w14:textId="29EEE1EC" w:rsidR="00ED4D90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stone Toasted</w:t>
            </w:r>
          </w:p>
        </w:tc>
        <w:tc>
          <w:tcPr>
            <w:tcW w:w="1800" w:type="dxa"/>
          </w:tcPr>
          <w:p w14:paraId="6C9F21B3" w14:textId="46BF73A6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</w:t>
            </w:r>
          </w:p>
        </w:tc>
        <w:tc>
          <w:tcPr>
            <w:tcW w:w="3695" w:type="dxa"/>
            <w:gridSpan w:val="3"/>
          </w:tcPr>
          <w:p w14:paraId="2FDCAE83" w14:textId="63528672" w:rsidR="00ED4D90" w:rsidRPr="000F0956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Ezra 7yr Straight Rye</w:t>
            </w:r>
          </w:p>
        </w:tc>
        <w:tc>
          <w:tcPr>
            <w:tcW w:w="1800" w:type="dxa"/>
            <w:gridSpan w:val="2"/>
          </w:tcPr>
          <w:p w14:paraId="401FB361" w14:textId="4A20CD2A" w:rsidR="00ED4D90" w:rsidRPr="000F0956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</w:t>
            </w:r>
          </w:p>
        </w:tc>
      </w:tr>
      <w:tr w:rsidR="00ED4D90" w:rsidRPr="000F0956" w14:paraId="05564002" w14:textId="77777777" w:rsidTr="00577EFA">
        <w:tc>
          <w:tcPr>
            <w:tcW w:w="3692" w:type="dxa"/>
          </w:tcPr>
          <w:p w14:paraId="4EEDD366" w14:textId="4472A4E7" w:rsidR="00ED4D90" w:rsidRPr="000F0956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en Barrel Cask Strength</w:t>
            </w:r>
          </w:p>
        </w:tc>
        <w:tc>
          <w:tcPr>
            <w:tcW w:w="1800" w:type="dxa"/>
          </w:tcPr>
          <w:p w14:paraId="14D3C806" w14:textId="464B0A94" w:rsidR="00ED4D90" w:rsidRPr="000F0956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</w:t>
            </w:r>
          </w:p>
        </w:tc>
        <w:tc>
          <w:tcPr>
            <w:tcW w:w="3695" w:type="dxa"/>
            <w:gridSpan w:val="3"/>
          </w:tcPr>
          <w:p w14:paraId="1BAD4B19" w14:textId="252D074F" w:rsidR="00ED4D90" w:rsidRPr="008160B4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hville Barrel Small Batch Rye</w:t>
            </w:r>
          </w:p>
        </w:tc>
        <w:tc>
          <w:tcPr>
            <w:tcW w:w="1800" w:type="dxa"/>
            <w:gridSpan w:val="2"/>
          </w:tcPr>
          <w:p w14:paraId="6226CB68" w14:textId="433DC022" w:rsidR="00ED4D90" w:rsidRPr="008160B4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</w:t>
            </w:r>
          </w:p>
        </w:tc>
      </w:tr>
      <w:tr w:rsidR="00ED4D90" w:rsidRPr="000F0956" w14:paraId="44208480" w14:textId="77777777" w:rsidTr="00577EFA">
        <w:tc>
          <w:tcPr>
            <w:tcW w:w="3692" w:type="dxa"/>
          </w:tcPr>
          <w:p w14:paraId="58E23D6E" w14:textId="34C78CEA" w:rsidR="00ED4D90" w:rsidRPr="000F0956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ing Station Bourbon</w:t>
            </w:r>
          </w:p>
        </w:tc>
        <w:tc>
          <w:tcPr>
            <w:tcW w:w="1800" w:type="dxa"/>
          </w:tcPr>
          <w:p w14:paraId="7A5B8158" w14:textId="5073F7D4" w:rsidR="00ED4D90" w:rsidRPr="000F0956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</w:t>
            </w:r>
          </w:p>
        </w:tc>
        <w:tc>
          <w:tcPr>
            <w:tcW w:w="3695" w:type="dxa"/>
            <w:gridSpan w:val="3"/>
          </w:tcPr>
          <w:p w14:paraId="237E0BC0" w14:textId="3EF43A20" w:rsidR="00ED4D90" w:rsidRPr="000F0956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ett</w:t>
            </w:r>
          </w:p>
        </w:tc>
        <w:tc>
          <w:tcPr>
            <w:tcW w:w="1800" w:type="dxa"/>
            <w:gridSpan w:val="2"/>
          </w:tcPr>
          <w:p w14:paraId="3595851D" w14:textId="1137664D" w:rsidR="00ED4D90" w:rsidRPr="000F0956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</w:t>
            </w:r>
          </w:p>
        </w:tc>
      </w:tr>
      <w:tr w:rsidR="00ED4D90" w:rsidRPr="000F0956" w14:paraId="392E007A" w14:textId="77777777" w:rsidTr="00577EFA">
        <w:tc>
          <w:tcPr>
            <w:tcW w:w="3692" w:type="dxa"/>
          </w:tcPr>
          <w:p w14:paraId="2E87E99C" w14:textId="2DE559B6" w:rsidR="00ED4D90" w:rsidRPr="000F0956" w:rsidRDefault="00ED4D90" w:rsidP="0067160A">
            <w:pPr>
              <w:ind w:right="-360"/>
              <w:rPr>
                <w:sz w:val="20"/>
                <w:szCs w:val="20"/>
              </w:rPr>
            </w:pPr>
            <w:r w:rsidRPr="000F0956">
              <w:rPr>
                <w:sz w:val="20"/>
                <w:szCs w:val="20"/>
              </w:rPr>
              <w:t>Buffalo Trace</w:t>
            </w:r>
          </w:p>
        </w:tc>
        <w:tc>
          <w:tcPr>
            <w:tcW w:w="1800" w:type="dxa"/>
          </w:tcPr>
          <w:p w14:paraId="2F19C79C" w14:textId="2E1004BB" w:rsidR="00ED4D90" w:rsidRPr="000F0956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</w:t>
            </w:r>
          </w:p>
        </w:tc>
        <w:tc>
          <w:tcPr>
            <w:tcW w:w="3695" w:type="dxa"/>
            <w:gridSpan w:val="3"/>
          </w:tcPr>
          <w:p w14:paraId="0B0B7F85" w14:textId="14762209" w:rsidR="00ED4D90" w:rsidRPr="000F0956" w:rsidRDefault="00ED4D90" w:rsidP="0067160A">
            <w:pPr>
              <w:ind w:right="-360"/>
              <w:rPr>
                <w:sz w:val="20"/>
                <w:szCs w:val="20"/>
              </w:rPr>
            </w:pPr>
            <w:r w:rsidRPr="001A1381">
              <w:rPr>
                <w:sz w:val="20"/>
                <w:szCs w:val="20"/>
              </w:rPr>
              <w:t>EH Taylor</w:t>
            </w:r>
          </w:p>
        </w:tc>
        <w:tc>
          <w:tcPr>
            <w:tcW w:w="1800" w:type="dxa"/>
            <w:gridSpan w:val="2"/>
          </w:tcPr>
          <w:p w14:paraId="5327CE9B" w14:textId="297C4F5B" w:rsidR="00ED4D90" w:rsidRPr="000F0956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 w:rsidRPr="001A1381">
              <w:rPr>
                <w:sz w:val="20"/>
                <w:szCs w:val="20"/>
              </w:rPr>
              <w:t>$14</w:t>
            </w:r>
          </w:p>
        </w:tc>
      </w:tr>
      <w:tr w:rsidR="00ED4D90" w:rsidRPr="000F0956" w14:paraId="17B5441F" w14:textId="77777777" w:rsidTr="00577EFA">
        <w:tc>
          <w:tcPr>
            <w:tcW w:w="3692" w:type="dxa"/>
          </w:tcPr>
          <w:p w14:paraId="34D51EF0" w14:textId="0376A6AD" w:rsidR="00ED4D90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ing Station Single Barrel</w:t>
            </w:r>
          </w:p>
        </w:tc>
        <w:tc>
          <w:tcPr>
            <w:tcW w:w="1800" w:type="dxa"/>
          </w:tcPr>
          <w:p w14:paraId="6F10B620" w14:textId="5CE88B39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</w:t>
            </w:r>
          </w:p>
        </w:tc>
        <w:tc>
          <w:tcPr>
            <w:tcW w:w="3695" w:type="dxa"/>
            <w:gridSpan w:val="3"/>
          </w:tcPr>
          <w:p w14:paraId="6F27DAC4" w14:textId="6AD015CD" w:rsidR="00ED4D90" w:rsidRPr="000F0956" w:rsidRDefault="00ED4D90" w:rsidP="0067160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670075D4" w14:textId="4BE14E5C" w:rsidR="00ED4D90" w:rsidRPr="000F0956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</w:p>
        </w:tc>
      </w:tr>
      <w:tr w:rsidR="00ED4D90" w:rsidRPr="000F0956" w14:paraId="769FC577" w14:textId="77777777" w:rsidTr="00577EFA">
        <w:tc>
          <w:tcPr>
            <w:tcW w:w="3692" w:type="dxa"/>
          </w:tcPr>
          <w:p w14:paraId="200327A4" w14:textId="7588BCCE" w:rsidR="00ED4D90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ett Pot Still Reserve</w:t>
            </w:r>
          </w:p>
        </w:tc>
        <w:tc>
          <w:tcPr>
            <w:tcW w:w="1800" w:type="dxa"/>
          </w:tcPr>
          <w:p w14:paraId="341471E8" w14:textId="78D057F3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</w:t>
            </w:r>
          </w:p>
        </w:tc>
        <w:tc>
          <w:tcPr>
            <w:tcW w:w="3695" w:type="dxa"/>
            <w:gridSpan w:val="3"/>
          </w:tcPr>
          <w:p w14:paraId="0F629505" w14:textId="2965FBC9" w:rsidR="00ED4D90" w:rsidRPr="000F0956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ingle Malt:</w:t>
            </w:r>
          </w:p>
        </w:tc>
        <w:tc>
          <w:tcPr>
            <w:tcW w:w="1800" w:type="dxa"/>
            <w:gridSpan w:val="2"/>
          </w:tcPr>
          <w:p w14:paraId="53FB9C15" w14:textId="6660699E" w:rsidR="00ED4D90" w:rsidRPr="000F0956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5oz Pour</w:t>
            </w:r>
          </w:p>
        </w:tc>
      </w:tr>
      <w:tr w:rsidR="00ED4D90" w:rsidRPr="000F0956" w14:paraId="1A92D3D7" w14:textId="77777777" w:rsidTr="00577EFA">
        <w:tc>
          <w:tcPr>
            <w:tcW w:w="3692" w:type="dxa"/>
          </w:tcPr>
          <w:p w14:paraId="6A675F63" w14:textId="66DA6EA3" w:rsidR="00ED4D90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er Special Reserve</w:t>
            </w:r>
          </w:p>
        </w:tc>
        <w:tc>
          <w:tcPr>
            <w:tcW w:w="1800" w:type="dxa"/>
          </w:tcPr>
          <w:p w14:paraId="1AC34E3B" w14:textId="1B12E322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</w:t>
            </w:r>
          </w:p>
        </w:tc>
        <w:tc>
          <w:tcPr>
            <w:tcW w:w="3695" w:type="dxa"/>
            <w:gridSpan w:val="3"/>
          </w:tcPr>
          <w:p w14:paraId="519CEB2C" w14:textId="49CA6FC3" w:rsidR="00ED4D90" w:rsidRPr="001802A8" w:rsidRDefault="00ED4D90" w:rsidP="0067160A">
            <w:pPr>
              <w:ind w:right="-360"/>
              <w:rPr>
                <w:b/>
                <w:bCs/>
                <w:sz w:val="24"/>
                <w:szCs w:val="24"/>
              </w:rPr>
            </w:pPr>
            <w:r w:rsidRPr="008160B4">
              <w:rPr>
                <w:sz w:val="20"/>
                <w:szCs w:val="20"/>
              </w:rPr>
              <w:t>Yellowstone Single Malt</w:t>
            </w:r>
          </w:p>
        </w:tc>
        <w:tc>
          <w:tcPr>
            <w:tcW w:w="1800" w:type="dxa"/>
            <w:gridSpan w:val="2"/>
          </w:tcPr>
          <w:p w14:paraId="0BF6EA9A" w14:textId="6E8C4409" w:rsidR="00ED4D90" w:rsidRPr="000F0956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 w:rsidRPr="008160B4">
              <w:rPr>
                <w:sz w:val="20"/>
                <w:szCs w:val="20"/>
              </w:rPr>
              <w:t>$8</w:t>
            </w:r>
          </w:p>
        </w:tc>
      </w:tr>
      <w:tr w:rsidR="00ED4D90" w:rsidRPr="000F0956" w14:paraId="661A11FB" w14:textId="77777777" w:rsidTr="00577EFA">
        <w:tc>
          <w:tcPr>
            <w:tcW w:w="3692" w:type="dxa"/>
          </w:tcPr>
          <w:p w14:paraId="0DD593EF" w14:textId="28A0291E" w:rsidR="00ED4D90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wood Empire Lost Monarch</w:t>
            </w:r>
          </w:p>
        </w:tc>
        <w:tc>
          <w:tcPr>
            <w:tcW w:w="1800" w:type="dxa"/>
          </w:tcPr>
          <w:p w14:paraId="5598ED79" w14:textId="397807CA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</w:t>
            </w:r>
          </w:p>
        </w:tc>
        <w:tc>
          <w:tcPr>
            <w:tcW w:w="3695" w:type="dxa"/>
            <w:gridSpan w:val="3"/>
          </w:tcPr>
          <w:p w14:paraId="66DB16E4" w14:textId="2212640F" w:rsidR="00ED4D90" w:rsidRPr="000F0956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a Origin 10yr Scotch</w:t>
            </w:r>
          </w:p>
        </w:tc>
        <w:tc>
          <w:tcPr>
            <w:tcW w:w="1800" w:type="dxa"/>
            <w:gridSpan w:val="2"/>
          </w:tcPr>
          <w:p w14:paraId="7E0A2428" w14:textId="18A65A13" w:rsidR="00ED4D90" w:rsidRPr="000F0956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</w:t>
            </w:r>
          </w:p>
        </w:tc>
      </w:tr>
      <w:tr w:rsidR="00ED4D90" w:rsidRPr="000F0956" w14:paraId="33AB975B" w14:textId="77777777" w:rsidTr="00577EFA">
        <w:tc>
          <w:tcPr>
            <w:tcW w:w="3692" w:type="dxa"/>
          </w:tcPr>
          <w:p w14:paraId="1130C957" w14:textId="53217CA4" w:rsidR="00ED4D90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Ezra 7yr</w:t>
            </w:r>
          </w:p>
        </w:tc>
        <w:tc>
          <w:tcPr>
            <w:tcW w:w="1800" w:type="dxa"/>
          </w:tcPr>
          <w:p w14:paraId="17A8CB73" w14:textId="0871C745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</w:t>
            </w:r>
          </w:p>
        </w:tc>
        <w:tc>
          <w:tcPr>
            <w:tcW w:w="3695" w:type="dxa"/>
            <w:gridSpan w:val="3"/>
          </w:tcPr>
          <w:p w14:paraId="4191C123" w14:textId="0F334571" w:rsidR="00ED4D90" w:rsidRPr="000F0956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lmore 12yr Scotch</w:t>
            </w:r>
          </w:p>
        </w:tc>
        <w:tc>
          <w:tcPr>
            <w:tcW w:w="1800" w:type="dxa"/>
            <w:gridSpan w:val="2"/>
          </w:tcPr>
          <w:p w14:paraId="0FAB24B3" w14:textId="1DB04466" w:rsidR="00ED4D90" w:rsidRPr="000F0956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</w:t>
            </w:r>
          </w:p>
        </w:tc>
      </w:tr>
      <w:tr w:rsidR="00ED4D90" w:rsidRPr="000F0956" w14:paraId="1C97C05D" w14:textId="77777777" w:rsidTr="00577EFA">
        <w:tc>
          <w:tcPr>
            <w:tcW w:w="3692" w:type="dxa"/>
          </w:tcPr>
          <w:p w14:paraId="58DA5DF7" w14:textId="78E33FAA" w:rsidR="00ED4D90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 Taylor Small Batch</w:t>
            </w:r>
          </w:p>
        </w:tc>
        <w:tc>
          <w:tcPr>
            <w:tcW w:w="1800" w:type="dxa"/>
          </w:tcPr>
          <w:p w14:paraId="4C53B9C0" w14:textId="5DACAB26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</w:t>
            </w:r>
          </w:p>
        </w:tc>
        <w:tc>
          <w:tcPr>
            <w:tcW w:w="3695" w:type="dxa"/>
            <w:gridSpan w:val="3"/>
          </w:tcPr>
          <w:p w14:paraId="4309DF9B" w14:textId="0E3CD0FA" w:rsidR="00ED4D90" w:rsidRPr="000F0956" w:rsidRDefault="00ED4D90" w:rsidP="0067160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6CD40384" w14:textId="4E29CB14" w:rsidR="00ED4D90" w:rsidRPr="000F0956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</w:p>
        </w:tc>
      </w:tr>
      <w:tr w:rsidR="00ED4D90" w:rsidRPr="000F0956" w14:paraId="76D9827C" w14:textId="77777777" w:rsidTr="00577EFA">
        <w:tc>
          <w:tcPr>
            <w:tcW w:w="3692" w:type="dxa"/>
          </w:tcPr>
          <w:p w14:paraId="04BB685C" w14:textId="5026CD27" w:rsidR="00ED4D90" w:rsidRDefault="00ED4D90" w:rsidP="0067160A">
            <w:pPr>
              <w:ind w:right="-360"/>
              <w:rPr>
                <w:sz w:val="20"/>
                <w:szCs w:val="20"/>
              </w:rPr>
            </w:pPr>
            <w:bookmarkStart w:id="2" w:name="_Hlk116991646"/>
            <w:r>
              <w:rPr>
                <w:sz w:val="20"/>
                <w:szCs w:val="20"/>
              </w:rPr>
              <w:t>Caribou Crossing</w:t>
            </w:r>
          </w:p>
        </w:tc>
        <w:tc>
          <w:tcPr>
            <w:tcW w:w="1800" w:type="dxa"/>
          </w:tcPr>
          <w:p w14:paraId="249F4A38" w14:textId="3E391BB8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</w:t>
            </w:r>
          </w:p>
        </w:tc>
        <w:tc>
          <w:tcPr>
            <w:tcW w:w="3695" w:type="dxa"/>
            <w:gridSpan w:val="3"/>
          </w:tcPr>
          <w:p w14:paraId="0DEF140C" w14:textId="7B72960D" w:rsidR="00ED4D90" w:rsidRPr="000F0956" w:rsidRDefault="00ED4D90" w:rsidP="0067160A">
            <w:pPr>
              <w:ind w:right="-360"/>
              <w:rPr>
                <w:sz w:val="20"/>
                <w:szCs w:val="20"/>
              </w:rPr>
            </w:pPr>
            <w:r w:rsidRPr="001802A8">
              <w:rPr>
                <w:b/>
                <w:bCs/>
                <w:sz w:val="24"/>
                <w:szCs w:val="24"/>
              </w:rPr>
              <w:t>Tequila:</w:t>
            </w:r>
          </w:p>
        </w:tc>
        <w:tc>
          <w:tcPr>
            <w:tcW w:w="1800" w:type="dxa"/>
            <w:gridSpan w:val="2"/>
          </w:tcPr>
          <w:p w14:paraId="27E0D1B3" w14:textId="16966D67" w:rsidR="00ED4D90" w:rsidRPr="000F0956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5oz Pour</w:t>
            </w:r>
          </w:p>
        </w:tc>
      </w:tr>
      <w:bookmarkEnd w:id="2"/>
      <w:tr w:rsidR="00ED4D90" w:rsidRPr="000F0956" w14:paraId="6EA9851F" w14:textId="77777777" w:rsidTr="00577EFA">
        <w:tc>
          <w:tcPr>
            <w:tcW w:w="3692" w:type="dxa"/>
          </w:tcPr>
          <w:p w14:paraId="116FD3AC" w14:textId="1F4D9526" w:rsidR="00ED4D90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gle Rare</w:t>
            </w:r>
          </w:p>
        </w:tc>
        <w:tc>
          <w:tcPr>
            <w:tcW w:w="1800" w:type="dxa"/>
          </w:tcPr>
          <w:p w14:paraId="0A183472" w14:textId="3397F3D8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</w:t>
            </w:r>
          </w:p>
        </w:tc>
        <w:tc>
          <w:tcPr>
            <w:tcW w:w="3695" w:type="dxa"/>
            <w:gridSpan w:val="3"/>
          </w:tcPr>
          <w:p w14:paraId="5DA0AD6A" w14:textId="40EAFC23" w:rsidR="00ED4D90" w:rsidRPr="000F0956" w:rsidRDefault="00ED4D90" w:rsidP="0067160A">
            <w:pPr>
              <w:ind w:right="-360"/>
              <w:rPr>
                <w:sz w:val="20"/>
                <w:szCs w:val="20"/>
              </w:rPr>
            </w:pPr>
            <w:r w:rsidRPr="00C31150">
              <w:rPr>
                <w:sz w:val="20"/>
                <w:szCs w:val="20"/>
              </w:rPr>
              <w:t>El Mayor Reposado</w:t>
            </w:r>
          </w:p>
        </w:tc>
        <w:tc>
          <w:tcPr>
            <w:tcW w:w="1800" w:type="dxa"/>
            <w:gridSpan w:val="2"/>
          </w:tcPr>
          <w:p w14:paraId="78299797" w14:textId="187A7124" w:rsidR="00ED4D90" w:rsidRPr="000F0956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</w:t>
            </w:r>
          </w:p>
        </w:tc>
      </w:tr>
      <w:tr w:rsidR="00ED4D90" w:rsidRPr="000F0956" w14:paraId="67458C50" w14:textId="77777777" w:rsidTr="00577EFA">
        <w:tc>
          <w:tcPr>
            <w:tcW w:w="3692" w:type="dxa"/>
          </w:tcPr>
          <w:p w14:paraId="2527B85E" w14:textId="2CF85D7A" w:rsidR="00ED4D90" w:rsidRPr="009F3361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 Soldier Small Batch</w:t>
            </w:r>
          </w:p>
        </w:tc>
        <w:tc>
          <w:tcPr>
            <w:tcW w:w="1800" w:type="dxa"/>
          </w:tcPr>
          <w:p w14:paraId="7FD8BC72" w14:textId="234093C2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</w:t>
            </w:r>
          </w:p>
        </w:tc>
        <w:tc>
          <w:tcPr>
            <w:tcW w:w="3695" w:type="dxa"/>
            <w:gridSpan w:val="3"/>
          </w:tcPr>
          <w:p w14:paraId="38C25A80" w14:textId="2C532DA6" w:rsidR="00ED4D90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Mayor </w:t>
            </w:r>
            <w:proofErr w:type="spellStart"/>
            <w:r w:rsidRPr="008D04B0">
              <w:rPr>
                <w:sz w:val="20"/>
                <w:szCs w:val="20"/>
              </w:rPr>
              <w:t>Añejo</w:t>
            </w:r>
            <w:proofErr w:type="spellEnd"/>
          </w:p>
        </w:tc>
        <w:tc>
          <w:tcPr>
            <w:tcW w:w="1800" w:type="dxa"/>
            <w:gridSpan w:val="2"/>
          </w:tcPr>
          <w:p w14:paraId="1316A85C" w14:textId="0E0AFC4B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</w:t>
            </w:r>
          </w:p>
        </w:tc>
      </w:tr>
      <w:tr w:rsidR="00ED4D90" w:rsidRPr="000F0956" w14:paraId="52F0E58F" w14:textId="77777777" w:rsidTr="00577EFA">
        <w:tc>
          <w:tcPr>
            <w:tcW w:w="3692" w:type="dxa"/>
          </w:tcPr>
          <w:p w14:paraId="76351852" w14:textId="369F3E3E" w:rsidR="00ED4D90" w:rsidRPr="009F3361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wan’s Creek</w:t>
            </w:r>
          </w:p>
        </w:tc>
        <w:tc>
          <w:tcPr>
            <w:tcW w:w="1800" w:type="dxa"/>
          </w:tcPr>
          <w:p w14:paraId="6DF2EA63" w14:textId="6D912E64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</w:t>
            </w:r>
          </w:p>
        </w:tc>
        <w:tc>
          <w:tcPr>
            <w:tcW w:w="3695" w:type="dxa"/>
            <w:gridSpan w:val="3"/>
          </w:tcPr>
          <w:p w14:paraId="1B16C7AF" w14:textId="295FBD46" w:rsidR="00ED4D90" w:rsidRDefault="00ED4D90" w:rsidP="0067160A">
            <w:pPr>
              <w:ind w:right="-360"/>
              <w:rPr>
                <w:sz w:val="20"/>
                <w:szCs w:val="20"/>
              </w:rPr>
            </w:pPr>
            <w:r w:rsidRPr="00C31150">
              <w:rPr>
                <w:sz w:val="20"/>
                <w:szCs w:val="20"/>
              </w:rPr>
              <w:t>Don Fulano Reposado</w:t>
            </w:r>
          </w:p>
        </w:tc>
        <w:tc>
          <w:tcPr>
            <w:tcW w:w="1800" w:type="dxa"/>
            <w:gridSpan w:val="2"/>
          </w:tcPr>
          <w:p w14:paraId="53F757D2" w14:textId="15923B5D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</w:t>
            </w:r>
          </w:p>
        </w:tc>
      </w:tr>
      <w:tr w:rsidR="00ED4D90" w:rsidRPr="000F0956" w14:paraId="7A4D59F9" w14:textId="77777777" w:rsidTr="00577EFA">
        <w:tc>
          <w:tcPr>
            <w:tcW w:w="3692" w:type="dxa"/>
          </w:tcPr>
          <w:p w14:paraId="11A15302" w14:textId="21A7342D" w:rsidR="00ED4D90" w:rsidRPr="009F3361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h’s Mill</w:t>
            </w:r>
          </w:p>
        </w:tc>
        <w:tc>
          <w:tcPr>
            <w:tcW w:w="1800" w:type="dxa"/>
          </w:tcPr>
          <w:p w14:paraId="74FA30F1" w14:textId="7F5D7DEC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</w:t>
            </w:r>
          </w:p>
        </w:tc>
        <w:tc>
          <w:tcPr>
            <w:tcW w:w="3695" w:type="dxa"/>
            <w:gridSpan w:val="3"/>
          </w:tcPr>
          <w:p w14:paraId="3D3476C0" w14:textId="54F607C0" w:rsidR="00ED4D90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A30ED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>F</w:t>
            </w:r>
            <w:r w:rsidRPr="004A30ED">
              <w:rPr>
                <w:sz w:val="20"/>
                <w:szCs w:val="20"/>
              </w:rPr>
              <w:t xml:space="preserve">ulano </w:t>
            </w:r>
            <w:proofErr w:type="spellStart"/>
            <w:r w:rsidRPr="004A30ED">
              <w:rPr>
                <w:sz w:val="20"/>
                <w:szCs w:val="20"/>
              </w:rPr>
              <w:t>Añejo</w:t>
            </w:r>
            <w:proofErr w:type="spellEnd"/>
          </w:p>
        </w:tc>
        <w:tc>
          <w:tcPr>
            <w:tcW w:w="1800" w:type="dxa"/>
            <w:gridSpan w:val="2"/>
          </w:tcPr>
          <w:p w14:paraId="20BC7E7E" w14:textId="37583E5B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</w:t>
            </w:r>
          </w:p>
        </w:tc>
      </w:tr>
      <w:tr w:rsidR="00ED4D90" w:rsidRPr="000F0956" w14:paraId="524C2102" w14:textId="77777777" w:rsidTr="00577EFA">
        <w:tc>
          <w:tcPr>
            <w:tcW w:w="3692" w:type="dxa"/>
          </w:tcPr>
          <w:p w14:paraId="18813855" w14:textId="7188BF35" w:rsidR="00ED4D90" w:rsidRPr="009F3361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x Row Double Single Barrel</w:t>
            </w:r>
          </w:p>
        </w:tc>
        <w:tc>
          <w:tcPr>
            <w:tcW w:w="1800" w:type="dxa"/>
          </w:tcPr>
          <w:p w14:paraId="305AC3C9" w14:textId="2822FB5A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</w:t>
            </w:r>
          </w:p>
        </w:tc>
        <w:tc>
          <w:tcPr>
            <w:tcW w:w="3695" w:type="dxa"/>
            <w:gridSpan w:val="3"/>
          </w:tcPr>
          <w:p w14:paraId="2515C49F" w14:textId="3F2AF8E1" w:rsidR="00ED4D90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rago</w:t>
            </w:r>
          </w:p>
        </w:tc>
        <w:tc>
          <w:tcPr>
            <w:tcW w:w="1800" w:type="dxa"/>
            <w:gridSpan w:val="2"/>
          </w:tcPr>
          <w:p w14:paraId="4F24CFFE" w14:textId="40AD0A50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</w:t>
            </w:r>
          </w:p>
        </w:tc>
      </w:tr>
      <w:tr w:rsidR="00ED4D90" w:rsidRPr="000F0956" w14:paraId="55931114" w14:textId="77777777" w:rsidTr="00577EFA">
        <w:tc>
          <w:tcPr>
            <w:tcW w:w="3692" w:type="dxa"/>
          </w:tcPr>
          <w:p w14:paraId="6D52B08D" w14:textId="778D5254" w:rsidR="00ED4D90" w:rsidRPr="009F3361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 Taylor Single Barrel</w:t>
            </w:r>
          </w:p>
        </w:tc>
        <w:tc>
          <w:tcPr>
            <w:tcW w:w="1800" w:type="dxa"/>
          </w:tcPr>
          <w:p w14:paraId="184BF28F" w14:textId="1E93C2E9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</w:t>
            </w:r>
          </w:p>
        </w:tc>
        <w:tc>
          <w:tcPr>
            <w:tcW w:w="3695" w:type="dxa"/>
            <w:gridSpan w:val="3"/>
          </w:tcPr>
          <w:p w14:paraId="34A509A1" w14:textId="497183FE" w:rsidR="00ED4D90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s Reposado Rosa</w:t>
            </w:r>
          </w:p>
        </w:tc>
        <w:tc>
          <w:tcPr>
            <w:tcW w:w="1800" w:type="dxa"/>
            <w:gridSpan w:val="2"/>
          </w:tcPr>
          <w:p w14:paraId="3A6F2960" w14:textId="22E17474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</w:t>
            </w:r>
          </w:p>
        </w:tc>
      </w:tr>
      <w:tr w:rsidR="00ED4D90" w:rsidRPr="000F0956" w14:paraId="6583DC3F" w14:textId="77777777" w:rsidTr="00577EFA">
        <w:tc>
          <w:tcPr>
            <w:tcW w:w="3692" w:type="dxa"/>
          </w:tcPr>
          <w:p w14:paraId="3D787947" w14:textId="64653F8B" w:rsidR="00ED4D90" w:rsidRDefault="00ED4D90" w:rsidP="0067160A">
            <w:pPr>
              <w:ind w:right="-360"/>
              <w:rPr>
                <w:sz w:val="20"/>
                <w:szCs w:val="20"/>
              </w:rPr>
            </w:pPr>
            <w:r w:rsidRPr="001F0F84">
              <w:rPr>
                <w:sz w:val="20"/>
                <w:szCs w:val="20"/>
              </w:rPr>
              <w:t xml:space="preserve">Nashville Barrel </w:t>
            </w:r>
            <w:r>
              <w:rPr>
                <w:sz w:val="20"/>
                <w:szCs w:val="20"/>
              </w:rPr>
              <w:t xml:space="preserve">Cask Strength </w:t>
            </w:r>
            <w:r w:rsidRPr="001F0F84"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</w:rPr>
              <w:t>.</w:t>
            </w:r>
            <w:r w:rsidRPr="001F0F84">
              <w:rPr>
                <w:sz w:val="20"/>
                <w:szCs w:val="20"/>
              </w:rPr>
              <w:t xml:space="preserve"> IL Pick</w:t>
            </w:r>
          </w:p>
        </w:tc>
        <w:tc>
          <w:tcPr>
            <w:tcW w:w="1800" w:type="dxa"/>
          </w:tcPr>
          <w:p w14:paraId="51D17FBE" w14:textId="0B593457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</w:t>
            </w:r>
          </w:p>
        </w:tc>
        <w:tc>
          <w:tcPr>
            <w:tcW w:w="3695" w:type="dxa"/>
            <w:gridSpan w:val="3"/>
          </w:tcPr>
          <w:p w14:paraId="6D1E8BE4" w14:textId="3E3D3D10" w:rsidR="00ED4D90" w:rsidRDefault="00ED4D90" w:rsidP="0067160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47E98AEF" w14:textId="5F983FB0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</w:p>
        </w:tc>
      </w:tr>
      <w:tr w:rsidR="00ED4D90" w:rsidRPr="000F0956" w14:paraId="48625692" w14:textId="77777777" w:rsidTr="00577EFA">
        <w:tc>
          <w:tcPr>
            <w:tcW w:w="3692" w:type="dxa"/>
          </w:tcPr>
          <w:p w14:paraId="3B4FA2ED" w14:textId="54392792" w:rsidR="00ED4D90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er Antique 107</w:t>
            </w:r>
          </w:p>
        </w:tc>
        <w:tc>
          <w:tcPr>
            <w:tcW w:w="1800" w:type="dxa"/>
          </w:tcPr>
          <w:p w14:paraId="792A44F9" w14:textId="0A0CFAAC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</w:t>
            </w:r>
          </w:p>
        </w:tc>
        <w:tc>
          <w:tcPr>
            <w:tcW w:w="3695" w:type="dxa"/>
            <w:gridSpan w:val="3"/>
          </w:tcPr>
          <w:p w14:paraId="65A4ED5B" w14:textId="4AF976E6" w:rsidR="00ED4D90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Rum:</w:t>
            </w:r>
          </w:p>
        </w:tc>
        <w:tc>
          <w:tcPr>
            <w:tcW w:w="1800" w:type="dxa"/>
            <w:gridSpan w:val="2"/>
          </w:tcPr>
          <w:p w14:paraId="0332A14A" w14:textId="16259DAB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5oz Pour</w:t>
            </w:r>
          </w:p>
        </w:tc>
      </w:tr>
      <w:tr w:rsidR="00ED4D90" w:rsidRPr="000F0956" w14:paraId="7C7F5CF0" w14:textId="77777777" w:rsidTr="00577EFA">
        <w:tc>
          <w:tcPr>
            <w:tcW w:w="3692" w:type="dxa"/>
          </w:tcPr>
          <w:p w14:paraId="78567E26" w14:textId="2E0EE097" w:rsidR="00ED4D90" w:rsidRPr="009F3361" w:rsidRDefault="00ED4D90" w:rsidP="0067160A">
            <w:pPr>
              <w:ind w:right="-360"/>
              <w:rPr>
                <w:sz w:val="20"/>
                <w:szCs w:val="20"/>
              </w:rPr>
            </w:pPr>
            <w:bookmarkStart w:id="3" w:name="_Hlk116990938"/>
            <w:r>
              <w:rPr>
                <w:sz w:val="20"/>
                <w:szCs w:val="20"/>
              </w:rPr>
              <w:t>Rebel Yell 10yr</w:t>
            </w:r>
          </w:p>
        </w:tc>
        <w:tc>
          <w:tcPr>
            <w:tcW w:w="1800" w:type="dxa"/>
          </w:tcPr>
          <w:p w14:paraId="29327DB4" w14:textId="7F267C7D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</w:t>
            </w:r>
          </w:p>
        </w:tc>
        <w:tc>
          <w:tcPr>
            <w:tcW w:w="3695" w:type="dxa"/>
            <w:gridSpan w:val="3"/>
          </w:tcPr>
          <w:p w14:paraId="110D2CA6" w14:textId="736E8FC7" w:rsidR="00ED4D90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e Run Rum</w:t>
            </w:r>
          </w:p>
        </w:tc>
        <w:tc>
          <w:tcPr>
            <w:tcW w:w="1800" w:type="dxa"/>
            <w:gridSpan w:val="2"/>
          </w:tcPr>
          <w:p w14:paraId="41769001" w14:textId="072AFF11" w:rsidR="00ED4D90" w:rsidRDefault="00ED4D90" w:rsidP="000D0EE3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$5</w:t>
            </w:r>
          </w:p>
        </w:tc>
      </w:tr>
      <w:bookmarkEnd w:id="3"/>
      <w:tr w:rsidR="00ED4D90" w14:paraId="40BFBC1E" w14:textId="007153B7" w:rsidTr="00577EFA">
        <w:tc>
          <w:tcPr>
            <w:tcW w:w="3692" w:type="dxa"/>
          </w:tcPr>
          <w:p w14:paraId="5F652EC8" w14:textId="6EAF1E17" w:rsidR="00ED4D90" w:rsidRPr="009F3361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g Jr.</w:t>
            </w:r>
          </w:p>
        </w:tc>
        <w:tc>
          <w:tcPr>
            <w:tcW w:w="1800" w:type="dxa"/>
          </w:tcPr>
          <w:p w14:paraId="47C08BCB" w14:textId="7079138E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</w:t>
            </w:r>
          </w:p>
        </w:tc>
        <w:tc>
          <w:tcPr>
            <w:tcW w:w="3695" w:type="dxa"/>
            <w:gridSpan w:val="3"/>
          </w:tcPr>
          <w:p w14:paraId="278FF9A4" w14:textId="3C07C483" w:rsidR="00ED4D90" w:rsidRDefault="00ED4D90" w:rsidP="0067160A">
            <w:r w:rsidRPr="0078397B">
              <w:rPr>
                <w:sz w:val="20"/>
                <w:szCs w:val="20"/>
              </w:rPr>
              <w:t>El Dorado 5yr Cask Aged Dark Rum</w:t>
            </w:r>
          </w:p>
        </w:tc>
        <w:tc>
          <w:tcPr>
            <w:tcW w:w="1800" w:type="dxa"/>
            <w:gridSpan w:val="2"/>
          </w:tcPr>
          <w:p w14:paraId="16A55100" w14:textId="52EC73E4" w:rsidR="00ED4D90" w:rsidRDefault="00ED4D90" w:rsidP="0067160A">
            <w:pPr>
              <w:jc w:val="center"/>
            </w:pPr>
            <w:r>
              <w:rPr>
                <w:sz w:val="20"/>
                <w:szCs w:val="20"/>
              </w:rPr>
              <w:t xml:space="preserve">       $6</w:t>
            </w:r>
          </w:p>
        </w:tc>
      </w:tr>
      <w:tr w:rsidR="00ED4D90" w14:paraId="02158287" w14:textId="77777777" w:rsidTr="00577EFA">
        <w:tc>
          <w:tcPr>
            <w:tcW w:w="3692" w:type="dxa"/>
          </w:tcPr>
          <w:p w14:paraId="55012FC1" w14:textId="69A7CAED" w:rsidR="00ED4D90" w:rsidRDefault="00ED4D90" w:rsidP="0067160A">
            <w:pPr>
              <w:ind w:right="-360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Elmer T Lee</w:t>
            </w:r>
          </w:p>
        </w:tc>
        <w:tc>
          <w:tcPr>
            <w:tcW w:w="1800" w:type="dxa"/>
          </w:tcPr>
          <w:p w14:paraId="2991E29F" w14:textId="39107694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3695" w:type="dxa"/>
            <w:gridSpan w:val="3"/>
          </w:tcPr>
          <w:p w14:paraId="5CAFA9A1" w14:textId="4AA03AE4" w:rsidR="00ED4D90" w:rsidRDefault="00ED4D90" w:rsidP="0067160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5A0B6459" w14:textId="00001AA4" w:rsidR="00ED4D90" w:rsidRDefault="00ED4D90" w:rsidP="0067160A">
            <w:pPr>
              <w:jc w:val="center"/>
              <w:rPr>
                <w:sz w:val="20"/>
                <w:szCs w:val="20"/>
              </w:rPr>
            </w:pPr>
          </w:p>
        </w:tc>
      </w:tr>
      <w:tr w:rsidR="00ED4D90" w14:paraId="15A42C96" w14:textId="04D8C6A1" w:rsidTr="00577EFA">
        <w:tc>
          <w:tcPr>
            <w:tcW w:w="3692" w:type="dxa"/>
          </w:tcPr>
          <w:p w14:paraId="14F7EB83" w14:textId="27658ED4" w:rsidR="00ED4D90" w:rsidRPr="009F3361" w:rsidRDefault="00ED4D90" w:rsidP="0067160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nton’s </w:t>
            </w:r>
          </w:p>
        </w:tc>
        <w:tc>
          <w:tcPr>
            <w:tcW w:w="1800" w:type="dxa"/>
          </w:tcPr>
          <w:p w14:paraId="0612ADDA" w14:textId="735593A5" w:rsidR="00ED4D90" w:rsidRDefault="00ED4D90" w:rsidP="0067160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1800" w:type="dxa"/>
          </w:tcPr>
          <w:p w14:paraId="0B48BFCB" w14:textId="5E8C2813" w:rsidR="00ED4D90" w:rsidRPr="000A7869" w:rsidRDefault="00ED4D90" w:rsidP="0067160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Gin:</w:t>
            </w:r>
          </w:p>
        </w:tc>
        <w:tc>
          <w:tcPr>
            <w:tcW w:w="3695" w:type="dxa"/>
            <w:gridSpan w:val="4"/>
          </w:tcPr>
          <w:p w14:paraId="00F29628" w14:textId="79E42381" w:rsidR="00ED4D90" w:rsidRPr="000A7869" w:rsidRDefault="00ED4D90" w:rsidP="0067160A">
            <w:pPr>
              <w:ind w:right="-1545"/>
              <w:rPr>
                <w:sz w:val="20"/>
                <w:szCs w:val="20"/>
              </w:rPr>
            </w:pPr>
          </w:p>
        </w:tc>
      </w:tr>
      <w:tr w:rsidR="00577EFA" w14:paraId="4268F839" w14:textId="066FC585" w:rsidTr="00577EFA">
        <w:trPr>
          <w:gridAfter w:val="1"/>
          <w:wAfter w:w="95" w:type="dxa"/>
        </w:trPr>
        <w:tc>
          <w:tcPr>
            <w:tcW w:w="3692" w:type="dxa"/>
          </w:tcPr>
          <w:p w14:paraId="10435023" w14:textId="761B083A" w:rsidR="00577EFA" w:rsidRDefault="00577EFA" w:rsidP="00577EFA">
            <w:pPr>
              <w:ind w:right="-360"/>
              <w:rPr>
                <w:sz w:val="20"/>
                <w:szCs w:val="20"/>
              </w:rPr>
            </w:pPr>
            <w:r w:rsidRPr="009F3361">
              <w:rPr>
                <w:sz w:val="20"/>
                <w:szCs w:val="20"/>
              </w:rPr>
              <w:t xml:space="preserve">Yellowstone Limited Edition </w:t>
            </w:r>
            <w:r>
              <w:rPr>
                <w:sz w:val="20"/>
                <w:szCs w:val="20"/>
              </w:rPr>
              <w:t>2021 &amp; 2023</w:t>
            </w:r>
          </w:p>
        </w:tc>
        <w:tc>
          <w:tcPr>
            <w:tcW w:w="1800" w:type="dxa"/>
          </w:tcPr>
          <w:p w14:paraId="016608B7" w14:textId="4EFEAB2E" w:rsidR="00577EFA" w:rsidRDefault="00577EFA" w:rsidP="00577EF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</w:t>
            </w:r>
          </w:p>
        </w:tc>
        <w:tc>
          <w:tcPr>
            <w:tcW w:w="1800" w:type="dxa"/>
          </w:tcPr>
          <w:p w14:paraId="317347EB" w14:textId="41EA5797" w:rsidR="00577EFA" w:rsidRDefault="00577EFA" w:rsidP="00577EFA">
            <w:r>
              <w:rPr>
                <w:sz w:val="20"/>
                <w:szCs w:val="20"/>
              </w:rPr>
              <w:t>Bowling &amp; Burch</w:t>
            </w:r>
          </w:p>
        </w:tc>
        <w:tc>
          <w:tcPr>
            <w:tcW w:w="1800" w:type="dxa"/>
          </w:tcPr>
          <w:p w14:paraId="2E9ACBE1" w14:textId="42F14C59" w:rsidR="00577EFA" w:rsidRDefault="00577EFA" w:rsidP="00577EFA"/>
        </w:tc>
        <w:tc>
          <w:tcPr>
            <w:tcW w:w="1800" w:type="dxa"/>
            <w:gridSpan w:val="2"/>
          </w:tcPr>
          <w:p w14:paraId="08F93EA2" w14:textId="24380FD5" w:rsidR="00577EFA" w:rsidRDefault="00577EFA" w:rsidP="00577EFA">
            <w:r>
              <w:rPr>
                <w:sz w:val="20"/>
                <w:szCs w:val="20"/>
              </w:rPr>
              <w:t xml:space="preserve">                     $6</w:t>
            </w:r>
          </w:p>
        </w:tc>
      </w:tr>
      <w:tr w:rsidR="00577EFA" w14:paraId="7831C40F" w14:textId="47E7A7FC" w:rsidTr="00577EFA">
        <w:trPr>
          <w:gridAfter w:val="1"/>
          <w:wAfter w:w="95" w:type="dxa"/>
        </w:trPr>
        <w:tc>
          <w:tcPr>
            <w:tcW w:w="3692" w:type="dxa"/>
          </w:tcPr>
          <w:p w14:paraId="2A61360D" w14:textId="1AF9D17D" w:rsidR="00577EFA" w:rsidRDefault="00577EFA" w:rsidP="00577EF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er 12</w:t>
            </w:r>
          </w:p>
        </w:tc>
        <w:tc>
          <w:tcPr>
            <w:tcW w:w="1800" w:type="dxa"/>
          </w:tcPr>
          <w:p w14:paraId="6E636610" w14:textId="7CE670B6" w:rsidR="00577EFA" w:rsidRDefault="00577EFA" w:rsidP="00577EF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</w:t>
            </w:r>
          </w:p>
        </w:tc>
        <w:tc>
          <w:tcPr>
            <w:tcW w:w="1800" w:type="dxa"/>
          </w:tcPr>
          <w:p w14:paraId="764F6FBE" w14:textId="59A12965" w:rsidR="00577EFA" w:rsidRDefault="00577EFA" w:rsidP="00577EFA">
            <w:r>
              <w:rPr>
                <w:sz w:val="20"/>
                <w:szCs w:val="20"/>
              </w:rPr>
              <w:t xml:space="preserve">Rhubarb-Hibiscus </w:t>
            </w:r>
          </w:p>
        </w:tc>
        <w:tc>
          <w:tcPr>
            <w:tcW w:w="1800" w:type="dxa"/>
          </w:tcPr>
          <w:p w14:paraId="607EB6A5" w14:textId="3E0AD277" w:rsidR="00577EFA" w:rsidRDefault="00577EFA" w:rsidP="00577EFA"/>
        </w:tc>
        <w:tc>
          <w:tcPr>
            <w:tcW w:w="1800" w:type="dxa"/>
            <w:gridSpan w:val="2"/>
          </w:tcPr>
          <w:p w14:paraId="1D24519B" w14:textId="15C433CD" w:rsidR="00577EFA" w:rsidRDefault="00577EFA" w:rsidP="00577EFA">
            <w:r>
              <w:rPr>
                <w:sz w:val="20"/>
                <w:szCs w:val="20"/>
              </w:rPr>
              <w:t xml:space="preserve">                     $6</w:t>
            </w:r>
          </w:p>
        </w:tc>
      </w:tr>
      <w:tr w:rsidR="00577EFA" w14:paraId="75CF746D" w14:textId="77777777" w:rsidTr="00577EFA">
        <w:trPr>
          <w:gridAfter w:val="3"/>
          <w:wAfter w:w="1895" w:type="dxa"/>
        </w:trPr>
        <w:tc>
          <w:tcPr>
            <w:tcW w:w="3692" w:type="dxa"/>
          </w:tcPr>
          <w:p w14:paraId="185C3221" w14:textId="64FA3FA0" w:rsidR="00577EFA" w:rsidRDefault="000328F3" w:rsidP="00577EF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er CYPB</w:t>
            </w:r>
          </w:p>
          <w:p w14:paraId="0E593C92" w14:textId="2F7F012F" w:rsidR="00577EFA" w:rsidRDefault="00577EFA" w:rsidP="00577EF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0755701" w14:textId="17A3D5B8" w:rsidR="00577EFA" w:rsidRDefault="000328F3" w:rsidP="00577EFA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</w:t>
            </w:r>
          </w:p>
        </w:tc>
        <w:tc>
          <w:tcPr>
            <w:tcW w:w="1800" w:type="dxa"/>
          </w:tcPr>
          <w:p w14:paraId="00976A0E" w14:textId="77777777" w:rsidR="00577EFA" w:rsidRDefault="00577EFA" w:rsidP="00577EFA"/>
        </w:tc>
        <w:tc>
          <w:tcPr>
            <w:tcW w:w="1800" w:type="dxa"/>
          </w:tcPr>
          <w:p w14:paraId="4BCC4066" w14:textId="77777777" w:rsidR="00577EFA" w:rsidRDefault="00577EFA" w:rsidP="00577EFA"/>
        </w:tc>
      </w:tr>
    </w:tbl>
    <w:tbl>
      <w:tblPr>
        <w:tblStyle w:val="TableGrid"/>
        <w:tblW w:w="0" w:type="auto"/>
        <w:tblInd w:w="-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1751"/>
        <w:gridCol w:w="2070"/>
      </w:tblGrid>
      <w:tr w:rsidR="00FB3AFA" w14:paraId="5D4F7FB6" w14:textId="77777777" w:rsidTr="00030C41">
        <w:tc>
          <w:tcPr>
            <w:tcW w:w="3746" w:type="dxa"/>
          </w:tcPr>
          <w:bookmarkEnd w:id="0"/>
          <w:p w14:paraId="752AF1C8" w14:textId="7DCF02B0" w:rsidR="00FB3AFA" w:rsidRPr="00FB3AFA" w:rsidRDefault="00FB3AFA" w:rsidP="00FB3AFA">
            <w:pPr>
              <w:ind w:right="-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Wine</w:t>
            </w:r>
            <w:r w:rsidRPr="006A57E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51" w:type="dxa"/>
          </w:tcPr>
          <w:p w14:paraId="0B8A8BC8" w14:textId="18CBF92F" w:rsidR="00FB3AFA" w:rsidRPr="003207B6" w:rsidRDefault="003207B6" w:rsidP="003207B6">
            <w:pPr>
              <w:ind w:right="-360"/>
              <w:jc w:val="center"/>
              <w:rPr>
                <w:b/>
                <w:bCs/>
                <w:sz w:val="20"/>
                <w:szCs w:val="20"/>
              </w:rPr>
            </w:pPr>
            <w:r w:rsidRPr="003207B6">
              <w:rPr>
                <w:b/>
                <w:bCs/>
                <w:sz w:val="20"/>
                <w:szCs w:val="20"/>
              </w:rPr>
              <w:t>Glass</w:t>
            </w:r>
          </w:p>
        </w:tc>
        <w:tc>
          <w:tcPr>
            <w:tcW w:w="2070" w:type="dxa"/>
          </w:tcPr>
          <w:p w14:paraId="5D213086" w14:textId="2B472849" w:rsidR="00FB3AFA" w:rsidRDefault="003207B6" w:rsidP="003207B6">
            <w:pPr>
              <w:ind w:right="-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ttle</w:t>
            </w:r>
          </w:p>
        </w:tc>
      </w:tr>
      <w:tr w:rsidR="00FB3AFA" w14:paraId="36308B3B" w14:textId="77777777" w:rsidTr="00030C41">
        <w:tc>
          <w:tcPr>
            <w:tcW w:w="3746" w:type="dxa"/>
          </w:tcPr>
          <w:p w14:paraId="1273E923" w14:textId="502F2563" w:rsidR="00FB3AFA" w:rsidRPr="00A21F84" w:rsidRDefault="00FB3AFA" w:rsidP="00FB3AFA">
            <w:pPr>
              <w:ind w:right="-360"/>
              <w:rPr>
                <w:sz w:val="20"/>
                <w:szCs w:val="20"/>
              </w:rPr>
            </w:pPr>
            <w:r w:rsidRPr="00A21F84">
              <w:rPr>
                <w:sz w:val="20"/>
                <w:szCs w:val="20"/>
              </w:rPr>
              <w:t>Uno Moscato D’ Asti</w:t>
            </w:r>
          </w:p>
        </w:tc>
        <w:tc>
          <w:tcPr>
            <w:tcW w:w="1751" w:type="dxa"/>
          </w:tcPr>
          <w:p w14:paraId="03C3A4FB" w14:textId="2A9CAEC0" w:rsidR="00A21F84" w:rsidRPr="00A21F84" w:rsidRDefault="00A21F84" w:rsidP="00A21F84">
            <w:pPr>
              <w:ind w:right="-360"/>
              <w:jc w:val="center"/>
              <w:rPr>
                <w:sz w:val="20"/>
                <w:szCs w:val="20"/>
              </w:rPr>
            </w:pPr>
            <w:r w:rsidRPr="00A21F84">
              <w:rPr>
                <w:sz w:val="20"/>
                <w:szCs w:val="20"/>
              </w:rPr>
              <w:t>$7.</w:t>
            </w:r>
            <w:r w:rsidR="001E3AB2">
              <w:rPr>
                <w:sz w:val="20"/>
                <w:szCs w:val="20"/>
              </w:rPr>
              <w:t>50</w:t>
            </w:r>
          </w:p>
        </w:tc>
        <w:tc>
          <w:tcPr>
            <w:tcW w:w="2070" w:type="dxa"/>
          </w:tcPr>
          <w:p w14:paraId="039CECAE" w14:textId="4BFCF0E6" w:rsidR="00FB3AFA" w:rsidRPr="00A21F84" w:rsidRDefault="00A21F84" w:rsidP="00A21F84">
            <w:pPr>
              <w:ind w:right="-360"/>
              <w:jc w:val="center"/>
              <w:rPr>
                <w:sz w:val="20"/>
                <w:szCs w:val="20"/>
              </w:rPr>
            </w:pPr>
            <w:r w:rsidRPr="00A21F84">
              <w:rPr>
                <w:sz w:val="20"/>
                <w:szCs w:val="20"/>
              </w:rPr>
              <w:t>$2</w:t>
            </w:r>
            <w:r w:rsidR="00BF73F2">
              <w:rPr>
                <w:sz w:val="20"/>
                <w:szCs w:val="20"/>
              </w:rPr>
              <w:t>6</w:t>
            </w:r>
            <w:r w:rsidRPr="00A21F84">
              <w:rPr>
                <w:sz w:val="20"/>
                <w:szCs w:val="20"/>
              </w:rPr>
              <w:t>.00</w:t>
            </w:r>
          </w:p>
        </w:tc>
      </w:tr>
      <w:tr w:rsidR="00BE02F7" w14:paraId="04269853" w14:textId="77777777" w:rsidTr="00030C41">
        <w:tc>
          <w:tcPr>
            <w:tcW w:w="3746" w:type="dxa"/>
          </w:tcPr>
          <w:p w14:paraId="7F5A1CDD" w14:textId="2DEF68EC" w:rsidR="00BE02F7" w:rsidRPr="00A21F84" w:rsidRDefault="00BE02F7" w:rsidP="001B13D3">
            <w:pPr>
              <w:ind w:right="-360"/>
              <w:rPr>
                <w:sz w:val="20"/>
                <w:szCs w:val="20"/>
              </w:rPr>
            </w:pPr>
            <w:r w:rsidRPr="00A21F84">
              <w:rPr>
                <w:sz w:val="20"/>
                <w:szCs w:val="20"/>
              </w:rPr>
              <w:t>J Vineyards Pinot Grigio</w:t>
            </w:r>
          </w:p>
        </w:tc>
        <w:tc>
          <w:tcPr>
            <w:tcW w:w="1751" w:type="dxa"/>
          </w:tcPr>
          <w:p w14:paraId="3F124099" w14:textId="09895EFF" w:rsidR="00BE02F7" w:rsidRPr="00A21F84" w:rsidRDefault="00BE02F7" w:rsidP="00A21F84">
            <w:pPr>
              <w:ind w:right="-360"/>
              <w:jc w:val="center"/>
              <w:rPr>
                <w:sz w:val="20"/>
                <w:szCs w:val="20"/>
              </w:rPr>
            </w:pPr>
            <w:r w:rsidRPr="00A21F8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.00</w:t>
            </w:r>
          </w:p>
        </w:tc>
        <w:tc>
          <w:tcPr>
            <w:tcW w:w="2070" w:type="dxa"/>
          </w:tcPr>
          <w:p w14:paraId="3A45003B" w14:textId="14817ABA" w:rsidR="00BE02F7" w:rsidRPr="00A21F84" w:rsidRDefault="00BE02F7" w:rsidP="00A21F84">
            <w:pPr>
              <w:ind w:right="-360"/>
              <w:jc w:val="center"/>
              <w:rPr>
                <w:sz w:val="20"/>
                <w:szCs w:val="20"/>
              </w:rPr>
            </w:pPr>
            <w:r w:rsidRPr="00A21F84">
              <w:rPr>
                <w:sz w:val="20"/>
                <w:szCs w:val="20"/>
              </w:rPr>
              <w:t>$2</w:t>
            </w:r>
            <w:r>
              <w:rPr>
                <w:sz w:val="20"/>
                <w:szCs w:val="20"/>
              </w:rPr>
              <w:t>8</w:t>
            </w:r>
            <w:r w:rsidRPr="00A21F84">
              <w:rPr>
                <w:sz w:val="20"/>
                <w:szCs w:val="20"/>
              </w:rPr>
              <w:t>.00</w:t>
            </w:r>
          </w:p>
        </w:tc>
      </w:tr>
      <w:tr w:rsidR="00BE02F7" w14:paraId="51C60CF8" w14:textId="77777777" w:rsidTr="00030C41">
        <w:tc>
          <w:tcPr>
            <w:tcW w:w="3746" w:type="dxa"/>
          </w:tcPr>
          <w:p w14:paraId="57AE672A" w14:textId="37C5B319" w:rsidR="00BE02F7" w:rsidRPr="00A21F84" w:rsidRDefault="00BE02F7" w:rsidP="001B13D3">
            <w:pPr>
              <w:ind w:right="-360"/>
              <w:rPr>
                <w:sz w:val="20"/>
                <w:szCs w:val="20"/>
              </w:rPr>
            </w:pPr>
            <w:proofErr w:type="spellStart"/>
            <w:r w:rsidRPr="00A21F84">
              <w:rPr>
                <w:sz w:val="20"/>
                <w:szCs w:val="20"/>
              </w:rPr>
              <w:t>Storypoint</w:t>
            </w:r>
            <w:proofErr w:type="spellEnd"/>
            <w:r w:rsidRPr="00A21F84">
              <w:rPr>
                <w:sz w:val="20"/>
                <w:szCs w:val="20"/>
              </w:rPr>
              <w:t xml:space="preserve"> Chardonnay</w:t>
            </w:r>
          </w:p>
        </w:tc>
        <w:tc>
          <w:tcPr>
            <w:tcW w:w="1751" w:type="dxa"/>
          </w:tcPr>
          <w:p w14:paraId="58B8AD3E" w14:textId="31EBC0A2" w:rsidR="00BE02F7" w:rsidRPr="00A21F84" w:rsidRDefault="00BE02F7" w:rsidP="00A21F84">
            <w:pPr>
              <w:ind w:right="-360"/>
              <w:jc w:val="center"/>
              <w:rPr>
                <w:sz w:val="20"/>
                <w:szCs w:val="20"/>
              </w:rPr>
            </w:pPr>
            <w:r w:rsidRPr="00555B34">
              <w:rPr>
                <w:sz w:val="20"/>
                <w:szCs w:val="20"/>
              </w:rPr>
              <w:t>$7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2070" w:type="dxa"/>
          </w:tcPr>
          <w:p w14:paraId="3FDB0E72" w14:textId="781E44E7" w:rsidR="00BE02F7" w:rsidRPr="00A21F84" w:rsidRDefault="00BE02F7" w:rsidP="00A21F84">
            <w:pPr>
              <w:ind w:right="-360"/>
              <w:jc w:val="center"/>
              <w:rPr>
                <w:sz w:val="20"/>
                <w:szCs w:val="20"/>
              </w:rPr>
            </w:pPr>
            <w:r w:rsidRPr="00A21F84">
              <w:rPr>
                <w:sz w:val="20"/>
                <w:szCs w:val="20"/>
              </w:rPr>
              <w:t>$2</w:t>
            </w:r>
            <w:r>
              <w:rPr>
                <w:sz w:val="20"/>
                <w:szCs w:val="20"/>
              </w:rPr>
              <w:t>6</w:t>
            </w:r>
            <w:r w:rsidRPr="00A21F84">
              <w:rPr>
                <w:sz w:val="20"/>
                <w:szCs w:val="20"/>
              </w:rPr>
              <w:t>.00</w:t>
            </w:r>
          </w:p>
        </w:tc>
      </w:tr>
      <w:tr w:rsidR="00BE02F7" w14:paraId="1A7266C6" w14:textId="77777777" w:rsidTr="00030C41">
        <w:trPr>
          <w:trHeight w:val="50"/>
        </w:trPr>
        <w:tc>
          <w:tcPr>
            <w:tcW w:w="3746" w:type="dxa"/>
          </w:tcPr>
          <w:p w14:paraId="35EC72F7" w14:textId="6F3C92DA" w:rsidR="00BE02F7" w:rsidRPr="00A21F84" w:rsidRDefault="00BE02F7" w:rsidP="001B13D3">
            <w:pPr>
              <w:ind w:right="-360"/>
              <w:rPr>
                <w:sz w:val="20"/>
                <w:szCs w:val="20"/>
              </w:rPr>
            </w:pPr>
            <w:r w:rsidRPr="00A21F84">
              <w:rPr>
                <w:sz w:val="20"/>
                <w:szCs w:val="20"/>
              </w:rPr>
              <w:t>Whitehaven Sauvignon Blanc</w:t>
            </w:r>
          </w:p>
        </w:tc>
        <w:tc>
          <w:tcPr>
            <w:tcW w:w="1751" w:type="dxa"/>
          </w:tcPr>
          <w:p w14:paraId="4B0344A6" w14:textId="3E653C1D" w:rsidR="00BE02F7" w:rsidRPr="00555B34" w:rsidRDefault="00BE02F7" w:rsidP="00A21F84">
            <w:pPr>
              <w:ind w:right="-360"/>
              <w:jc w:val="center"/>
              <w:rPr>
                <w:sz w:val="20"/>
                <w:szCs w:val="20"/>
              </w:rPr>
            </w:pPr>
            <w:r w:rsidRPr="00555B34">
              <w:rPr>
                <w:sz w:val="20"/>
                <w:szCs w:val="20"/>
              </w:rPr>
              <w:t>$8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2070" w:type="dxa"/>
          </w:tcPr>
          <w:p w14:paraId="576D62C1" w14:textId="7E579CFC" w:rsidR="00BE02F7" w:rsidRPr="00A21F84" w:rsidRDefault="00BE02F7" w:rsidP="00A21F84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</w:tr>
      <w:tr w:rsidR="00BE02F7" w14:paraId="6FFC5F7A" w14:textId="77777777" w:rsidTr="00030C41">
        <w:tc>
          <w:tcPr>
            <w:tcW w:w="3746" w:type="dxa"/>
          </w:tcPr>
          <w:p w14:paraId="31DD798C" w14:textId="58A3F3A6" w:rsidR="00BE02F7" w:rsidRPr="00A21F84" w:rsidRDefault="00620CE0" w:rsidP="001B13D3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oach</w:t>
            </w:r>
            <w:r w:rsidR="00BE02F7">
              <w:rPr>
                <w:sz w:val="20"/>
                <w:szCs w:val="20"/>
              </w:rPr>
              <w:t xml:space="preserve"> Pinot Noir</w:t>
            </w:r>
          </w:p>
        </w:tc>
        <w:tc>
          <w:tcPr>
            <w:tcW w:w="1751" w:type="dxa"/>
          </w:tcPr>
          <w:p w14:paraId="188CAB81" w14:textId="07D5492F" w:rsidR="00BE02F7" w:rsidRPr="00555B34" w:rsidRDefault="00BE02F7" w:rsidP="00A21F84">
            <w:pPr>
              <w:ind w:right="-360"/>
              <w:jc w:val="center"/>
              <w:rPr>
                <w:sz w:val="20"/>
                <w:szCs w:val="20"/>
              </w:rPr>
            </w:pPr>
            <w:r w:rsidRPr="00555B34">
              <w:rPr>
                <w:sz w:val="20"/>
                <w:szCs w:val="20"/>
              </w:rPr>
              <w:t>$7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2070" w:type="dxa"/>
          </w:tcPr>
          <w:p w14:paraId="679C3DD1" w14:textId="72E05546" w:rsidR="00BE02F7" w:rsidRPr="00A21F84" w:rsidRDefault="00BE02F7" w:rsidP="00A21F84">
            <w:pPr>
              <w:ind w:right="-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6.00</w:t>
            </w:r>
          </w:p>
        </w:tc>
      </w:tr>
      <w:tr w:rsidR="00BE02F7" w14:paraId="6F6A0DAE" w14:textId="77777777" w:rsidTr="00030C41">
        <w:tc>
          <w:tcPr>
            <w:tcW w:w="3746" w:type="dxa"/>
          </w:tcPr>
          <w:p w14:paraId="059BBA3F" w14:textId="27E92396" w:rsidR="00BE02F7" w:rsidRPr="00A21F84" w:rsidRDefault="00BE02F7" w:rsidP="00A21F84">
            <w:pPr>
              <w:ind w:right="-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ickmas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21F84">
              <w:rPr>
                <w:sz w:val="20"/>
                <w:szCs w:val="20"/>
              </w:rPr>
              <w:t>Red Blend</w:t>
            </w:r>
          </w:p>
        </w:tc>
        <w:tc>
          <w:tcPr>
            <w:tcW w:w="1751" w:type="dxa"/>
          </w:tcPr>
          <w:p w14:paraId="4244A401" w14:textId="46AC74AA" w:rsidR="00BE02F7" w:rsidRPr="00555B34" w:rsidRDefault="00BE02F7" w:rsidP="00A21F84">
            <w:pPr>
              <w:ind w:right="-360"/>
              <w:jc w:val="center"/>
              <w:rPr>
                <w:sz w:val="20"/>
                <w:szCs w:val="20"/>
              </w:rPr>
            </w:pPr>
            <w:r w:rsidRPr="00555B3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.50</w:t>
            </w:r>
          </w:p>
        </w:tc>
        <w:tc>
          <w:tcPr>
            <w:tcW w:w="2070" w:type="dxa"/>
          </w:tcPr>
          <w:p w14:paraId="5E549F24" w14:textId="02D4A11D" w:rsidR="00BE02F7" w:rsidRPr="00A21F84" w:rsidRDefault="00BE02F7" w:rsidP="00A21F84">
            <w:pPr>
              <w:ind w:right="-360"/>
              <w:jc w:val="center"/>
              <w:rPr>
                <w:sz w:val="20"/>
                <w:szCs w:val="20"/>
              </w:rPr>
            </w:pPr>
            <w:r w:rsidRPr="00A21F8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0</w:t>
            </w:r>
            <w:r w:rsidRPr="00A21F84">
              <w:rPr>
                <w:sz w:val="20"/>
                <w:szCs w:val="20"/>
              </w:rPr>
              <w:t>.00</w:t>
            </w:r>
          </w:p>
        </w:tc>
      </w:tr>
      <w:tr w:rsidR="00BE02F7" w14:paraId="4B2BB0D1" w14:textId="77777777" w:rsidTr="00030C41">
        <w:tc>
          <w:tcPr>
            <w:tcW w:w="3746" w:type="dxa"/>
          </w:tcPr>
          <w:p w14:paraId="13E8183C" w14:textId="49017ED8" w:rsidR="00BE02F7" w:rsidRPr="00A21F84" w:rsidRDefault="00BE02F7" w:rsidP="00A21F84">
            <w:pPr>
              <w:ind w:right="-360"/>
              <w:rPr>
                <w:sz w:val="20"/>
                <w:szCs w:val="20"/>
              </w:rPr>
            </w:pPr>
            <w:r w:rsidRPr="00A21F84">
              <w:rPr>
                <w:sz w:val="20"/>
                <w:szCs w:val="20"/>
              </w:rPr>
              <w:t>Chateau Souverain Cabernet</w:t>
            </w:r>
          </w:p>
        </w:tc>
        <w:tc>
          <w:tcPr>
            <w:tcW w:w="1751" w:type="dxa"/>
          </w:tcPr>
          <w:p w14:paraId="49F663CD" w14:textId="1F97A7E8" w:rsidR="00BE02F7" w:rsidRPr="00555B34" w:rsidRDefault="00BE02F7" w:rsidP="00A21F84">
            <w:pPr>
              <w:ind w:right="-360"/>
              <w:jc w:val="center"/>
              <w:rPr>
                <w:sz w:val="20"/>
                <w:szCs w:val="20"/>
              </w:rPr>
            </w:pPr>
            <w:r w:rsidRPr="00555B34">
              <w:rPr>
                <w:sz w:val="20"/>
                <w:szCs w:val="20"/>
              </w:rPr>
              <w:t>$7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2070" w:type="dxa"/>
          </w:tcPr>
          <w:p w14:paraId="0C5F9D8C" w14:textId="67FB9548" w:rsidR="00BE02F7" w:rsidRPr="00A21F84" w:rsidRDefault="00BE02F7" w:rsidP="00A21F84">
            <w:pPr>
              <w:ind w:right="-360"/>
              <w:jc w:val="center"/>
              <w:rPr>
                <w:sz w:val="20"/>
                <w:szCs w:val="20"/>
              </w:rPr>
            </w:pPr>
            <w:r w:rsidRPr="00A21F84">
              <w:rPr>
                <w:sz w:val="20"/>
                <w:szCs w:val="20"/>
              </w:rPr>
              <w:t>$2</w:t>
            </w:r>
            <w:r>
              <w:rPr>
                <w:sz w:val="20"/>
                <w:szCs w:val="20"/>
              </w:rPr>
              <w:t>6</w:t>
            </w:r>
            <w:r w:rsidRPr="00A21F84">
              <w:rPr>
                <w:sz w:val="20"/>
                <w:szCs w:val="20"/>
              </w:rPr>
              <w:t>.00</w:t>
            </w:r>
          </w:p>
        </w:tc>
      </w:tr>
    </w:tbl>
    <w:p w14:paraId="5A185F1F" w14:textId="715DB5DC" w:rsidR="00245446" w:rsidRDefault="00B3507C" w:rsidP="0077224B">
      <w:pPr>
        <w:spacing w:line="240" w:lineRule="auto"/>
        <w:ind w:left="-187" w:right="-360"/>
        <w:rPr>
          <w:sz w:val="20"/>
          <w:szCs w:val="20"/>
        </w:rPr>
      </w:pPr>
      <w:r>
        <w:rPr>
          <w:sz w:val="20"/>
          <w:szCs w:val="20"/>
        </w:rPr>
        <w:br/>
      </w:r>
      <w:r w:rsidR="00215DBC" w:rsidRPr="006A57E3">
        <w:rPr>
          <w:b/>
          <w:bCs/>
          <w:sz w:val="24"/>
          <w:szCs w:val="24"/>
        </w:rPr>
        <w:t>Non-Alcoholic:</w:t>
      </w:r>
      <w:r w:rsidR="008A6F8B">
        <w:rPr>
          <w:b/>
          <w:bCs/>
          <w:sz w:val="24"/>
          <w:szCs w:val="24"/>
        </w:rPr>
        <w:br/>
      </w:r>
      <w:r w:rsidR="00215DBC" w:rsidRPr="008A6F8B">
        <w:rPr>
          <w:sz w:val="20"/>
          <w:szCs w:val="20"/>
        </w:rPr>
        <w:t>Excel Soda</w:t>
      </w:r>
      <w:r w:rsidR="00215DBC" w:rsidRPr="008A6F8B">
        <w:rPr>
          <w:sz w:val="20"/>
          <w:szCs w:val="20"/>
        </w:rPr>
        <w:tab/>
      </w:r>
      <w:r w:rsidR="00215DBC" w:rsidRPr="008A6F8B">
        <w:rPr>
          <w:sz w:val="20"/>
          <w:szCs w:val="20"/>
        </w:rPr>
        <w:tab/>
      </w:r>
      <w:r w:rsidR="00215DBC" w:rsidRPr="008A6F8B">
        <w:rPr>
          <w:sz w:val="20"/>
          <w:szCs w:val="20"/>
        </w:rPr>
        <w:tab/>
      </w:r>
      <w:r w:rsidR="00215DBC" w:rsidRPr="008A6F8B">
        <w:rPr>
          <w:sz w:val="20"/>
          <w:szCs w:val="20"/>
        </w:rPr>
        <w:tab/>
      </w:r>
      <w:r w:rsidR="00215DBC" w:rsidRPr="008A6F8B">
        <w:rPr>
          <w:sz w:val="20"/>
          <w:szCs w:val="20"/>
        </w:rPr>
        <w:tab/>
      </w:r>
      <w:r w:rsidR="002E2CE0" w:rsidRPr="008A6F8B">
        <w:rPr>
          <w:sz w:val="20"/>
          <w:szCs w:val="20"/>
        </w:rPr>
        <w:tab/>
      </w:r>
      <w:r w:rsidR="006A57E3" w:rsidRPr="008A6F8B">
        <w:rPr>
          <w:sz w:val="20"/>
          <w:szCs w:val="20"/>
        </w:rPr>
        <w:tab/>
      </w:r>
      <w:r w:rsidR="00215DBC" w:rsidRPr="008A6F8B">
        <w:rPr>
          <w:sz w:val="20"/>
          <w:szCs w:val="20"/>
        </w:rPr>
        <w:t>12oz</w:t>
      </w:r>
      <w:r w:rsidR="008158E7" w:rsidRPr="008A6F8B">
        <w:rPr>
          <w:sz w:val="20"/>
          <w:szCs w:val="20"/>
        </w:rPr>
        <w:t>:</w:t>
      </w:r>
      <w:r w:rsidR="00215DBC" w:rsidRPr="008A6F8B">
        <w:rPr>
          <w:sz w:val="20"/>
          <w:szCs w:val="20"/>
        </w:rPr>
        <w:t xml:space="preserve"> $</w:t>
      </w:r>
      <w:r w:rsidR="00BF73F2">
        <w:rPr>
          <w:sz w:val="20"/>
          <w:szCs w:val="20"/>
        </w:rPr>
        <w:t>2.50</w:t>
      </w:r>
      <w:r w:rsidR="00215DBC" w:rsidRPr="008A6F8B">
        <w:rPr>
          <w:sz w:val="20"/>
          <w:szCs w:val="20"/>
        </w:rPr>
        <w:br/>
        <w:t xml:space="preserve">    Lucky Club Cola, Guilt Free Lucky Club Diet Cola, Ski, Frostie Root Beer, Sparkling</w:t>
      </w:r>
      <w:r w:rsidR="00215DBC" w:rsidRPr="006A57E3">
        <w:rPr>
          <w:sz w:val="20"/>
          <w:szCs w:val="20"/>
        </w:rPr>
        <w:t xml:space="preserve"> Life Lemon &amp; Lime</w:t>
      </w:r>
    </w:p>
    <w:p w14:paraId="4FA5FCF1" w14:textId="77777777" w:rsidR="00E56E92" w:rsidRDefault="00245446" w:rsidP="00E56E92">
      <w:pPr>
        <w:spacing w:line="240" w:lineRule="auto"/>
        <w:ind w:left="-187" w:right="-360"/>
        <w:rPr>
          <w:b/>
          <w:bCs/>
          <w:sz w:val="28"/>
          <w:szCs w:val="28"/>
        </w:rPr>
      </w:pPr>
      <w:r>
        <w:rPr>
          <w:sz w:val="20"/>
          <w:szCs w:val="20"/>
        </w:rPr>
        <w:t>He</w:t>
      </w:r>
      <w:r w:rsidR="004430BE">
        <w:rPr>
          <w:sz w:val="20"/>
          <w:szCs w:val="20"/>
        </w:rPr>
        <w:t>ineken 0.0</w:t>
      </w:r>
      <w:r w:rsidR="004430BE">
        <w:rPr>
          <w:sz w:val="20"/>
          <w:szCs w:val="20"/>
        </w:rPr>
        <w:tab/>
      </w:r>
      <w:r w:rsidR="004430BE">
        <w:rPr>
          <w:sz w:val="20"/>
          <w:szCs w:val="20"/>
        </w:rPr>
        <w:tab/>
      </w:r>
      <w:r w:rsidR="004430BE">
        <w:rPr>
          <w:sz w:val="20"/>
          <w:szCs w:val="20"/>
        </w:rPr>
        <w:tab/>
      </w:r>
      <w:r w:rsidR="004430BE">
        <w:rPr>
          <w:sz w:val="20"/>
          <w:szCs w:val="20"/>
        </w:rPr>
        <w:tab/>
      </w:r>
      <w:r w:rsidR="004430BE">
        <w:rPr>
          <w:sz w:val="20"/>
          <w:szCs w:val="20"/>
        </w:rPr>
        <w:tab/>
      </w:r>
      <w:r w:rsidR="004430BE">
        <w:rPr>
          <w:sz w:val="20"/>
          <w:szCs w:val="20"/>
        </w:rPr>
        <w:tab/>
        <w:t>12oz: $3.00</w:t>
      </w:r>
      <w:r w:rsidR="003F48D7">
        <w:rPr>
          <w:sz w:val="20"/>
          <w:szCs w:val="20"/>
        </w:rPr>
        <w:br/>
      </w:r>
      <w:r w:rsidR="00E302AC" w:rsidRPr="00E302AC">
        <w:rPr>
          <w:sz w:val="20"/>
          <w:szCs w:val="20"/>
        </w:rPr>
        <w:t xml:space="preserve">Wellbeing </w:t>
      </w:r>
      <w:r w:rsidR="00B0590B">
        <w:rPr>
          <w:sz w:val="20"/>
          <w:szCs w:val="20"/>
        </w:rPr>
        <w:t xml:space="preserve">Amber and </w:t>
      </w:r>
      <w:r w:rsidR="00E302AC" w:rsidRPr="00E302AC">
        <w:rPr>
          <w:sz w:val="20"/>
          <w:szCs w:val="20"/>
        </w:rPr>
        <w:t>Match Day Light</w:t>
      </w:r>
      <w:r w:rsidR="00E302AC">
        <w:rPr>
          <w:sz w:val="20"/>
          <w:szCs w:val="20"/>
        </w:rPr>
        <w:tab/>
      </w:r>
      <w:r w:rsidR="00E302AC">
        <w:rPr>
          <w:sz w:val="20"/>
          <w:szCs w:val="20"/>
        </w:rPr>
        <w:tab/>
      </w:r>
      <w:r w:rsidR="00E302AC">
        <w:rPr>
          <w:sz w:val="20"/>
          <w:szCs w:val="20"/>
        </w:rPr>
        <w:tab/>
        <w:t>12oz: $3.50</w:t>
      </w:r>
      <w:r w:rsidR="00E302AC">
        <w:rPr>
          <w:sz w:val="20"/>
          <w:szCs w:val="20"/>
        </w:rPr>
        <w:tab/>
      </w:r>
      <w:r w:rsidR="00E302AC">
        <w:rPr>
          <w:sz w:val="20"/>
          <w:szCs w:val="20"/>
        </w:rPr>
        <w:tab/>
      </w:r>
      <w:r w:rsidR="00E302AC">
        <w:rPr>
          <w:sz w:val="20"/>
          <w:szCs w:val="20"/>
        </w:rPr>
        <w:br/>
      </w:r>
      <w:r w:rsidR="00E302AC" w:rsidRPr="00E302AC">
        <w:rPr>
          <w:sz w:val="20"/>
          <w:szCs w:val="20"/>
        </w:rPr>
        <w:t xml:space="preserve">Wellbeing Intent IPA </w:t>
      </w:r>
      <w:r w:rsidR="00E302AC">
        <w:rPr>
          <w:sz w:val="20"/>
          <w:szCs w:val="20"/>
        </w:rPr>
        <w:tab/>
      </w:r>
      <w:r w:rsidR="00E302AC">
        <w:rPr>
          <w:sz w:val="20"/>
          <w:szCs w:val="20"/>
        </w:rPr>
        <w:tab/>
      </w:r>
      <w:r w:rsidR="00E302AC">
        <w:rPr>
          <w:sz w:val="20"/>
          <w:szCs w:val="20"/>
        </w:rPr>
        <w:tab/>
      </w:r>
      <w:r w:rsidR="00E302AC">
        <w:rPr>
          <w:sz w:val="20"/>
          <w:szCs w:val="20"/>
        </w:rPr>
        <w:tab/>
      </w:r>
      <w:r w:rsidR="00E302AC">
        <w:rPr>
          <w:sz w:val="20"/>
          <w:szCs w:val="20"/>
        </w:rPr>
        <w:tab/>
        <w:t>16oz: $4.50</w:t>
      </w:r>
      <w:r w:rsidR="00215DBC" w:rsidRPr="006A57E3">
        <w:rPr>
          <w:sz w:val="20"/>
          <w:szCs w:val="20"/>
        </w:rPr>
        <w:br/>
      </w:r>
      <w:r w:rsidR="00AA2C4D">
        <w:rPr>
          <w:b/>
          <w:bCs/>
          <w:sz w:val="28"/>
          <w:szCs w:val="28"/>
        </w:rPr>
        <w:tab/>
      </w:r>
    </w:p>
    <w:p w14:paraId="6AC88DF8" w14:textId="16979118" w:rsidR="00E56E92" w:rsidRDefault="00E56E92" w:rsidP="00E56E92">
      <w:pPr>
        <w:spacing w:line="240" w:lineRule="auto"/>
        <w:ind w:left="-187" w:right="-360"/>
      </w:pPr>
      <w:r>
        <w:rPr>
          <w:b/>
          <w:bCs/>
          <w:sz w:val="24"/>
          <w:szCs w:val="24"/>
        </w:rPr>
        <w:lastRenderedPageBreak/>
        <w:t>Specialty Drinks</w:t>
      </w:r>
      <w:r w:rsidRPr="006A57E3">
        <w:rPr>
          <w:b/>
          <w:bCs/>
          <w:sz w:val="24"/>
          <w:szCs w:val="24"/>
        </w:rPr>
        <w:t>:</w:t>
      </w:r>
      <w:r>
        <w:br/>
        <w:t>Boulevardier</w:t>
      </w:r>
      <w:r>
        <w:tab/>
      </w:r>
      <w:r>
        <w:tab/>
      </w:r>
      <w:r>
        <w:tab/>
      </w:r>
      <w:r>
        <w:tab/>
      </w:r>
      <w:r>
        <w:tab/>
      </w:r>
      <w:r>
        <w:tab/>
        <w:t>$9.00</w:t>
      </w:r>
      <w:r>
        <w:br/>
      </w:r>
      <w:r>
        <w:tab/>
      </w:r>
      <w:bookmarkStart w:id="4" w:name="_Hlk88569333"/>
      <w:r>
        <w:rPr>
          <w:sz w:val="20"/>
          <w:szCs w:val="20"/>
        </w:rPr>
        <w:t>Sazerac</w:t>
      </w:r>
      <w:r w:rsidRPr="00B65219">
        <w:rPr>
          <w:sz w:val="20"/>
          <w:szCs w:val="20"/>
        </w:rPr>
        <w:t xml:space="preserve"> Rye, Amaro Montenegro, Vya Sweet Vermouth, Orange Bitters, garnished with a </w:t>
      </w:r>
      <w:proofErr w:type="gramStart"/>
      <w:r w:rsidRPr="00B65219">
        <w:rPr>
          <w:sz w:val="20"/>
          <w:szCs w:val="20"/>
        </w:rPr>
        <w:t>cherry</w:t>
      </w:r>
      <w:proofErr w:type="gramEnd"/>
    </w:p>
    <w:bookmarkEnd w:id="4"/>
    <w:p w14:paraId="2AFB4DB8" w14:textId="77777777" w:rsidR="00E56E92" w:rsidRPr="008A6F8B" w:rsidRDefault="00E56E92" w:rsidP="00E56E92">
      <w:pPr>
        <w:spacing w:line="240" w:lineRule="auto"/>
        <w:ind w:left="-187" w:right="-360"/>
        <w:rPr>
          <w:b/>
          <w:bCs/>
        </w:rPr>
      </w:pPr>
      <w:r>
        <w:t>Dark &amp; Stormy</w:t>
      </w:r>
      <w:r>
        <w:tab/>
      </w:r>
      <w:r>
        <w:tab/>
      </w:r>
      <w:r>
        <w:tab/>
      </w:r>
      <w:r>
        <w:tab/>
      </w:r>
      <w:r>
        <w:tab/>
      </w:r>
      <w:r>
        <w:tab/>
        <w:t>$9.00</w:t>
      </w:r>
      <w:r>
        <w:br/>
      </w:r>
      <w:r>
        <w:tab/>
      </w:r>
      <w:r>
        <w:rPr>
          <w:sz w:val="20"/>
          <w:szCs w:val="20"/>
        </w:rPr>
        <w:t>El Dorado 5yr Cask Aged</w:t>
      </w:r>
      <w:r w:rsidRPr="00B65219">
        <w:rPr>
          <w:sz w:val="20"/>
          <w:szCs w:val="20"/>
        </w:rPr>
        <w:t xml:space="preserve"> Dark Rum, Ginger Beer, </w:t>
      </w:r>
      <w:r>
        <w:rPr>
          <w:sz w:val="20"/>
          <w:szCs w:val="20"/>
        </w:rPr>
        <w:t xml:space="preserve">splash of </w:t>
      </w:r>
      <w:proofErr w:type="gramStart"/>
      <w:r>
        <w:rPr>
          <w:sz w:val="20"/>
          <w:szCs w:val="20"/>
        </w:rPr>
        <w:t>lime</w:t>
      </w:r>
      <w:proofErr w:type="gramEnd"/>
    </w:p>
    <w:p w14:paraId="05E1519B" w14:textId="77777777" w:rsidR="00E56E92" w:rsidRDefault="00E56E92" w:rsidP="00E56E92">
      <w:pPr>
        <w:ind w:left="-180" w:right="-360"/>
      </w:pPr>
      <w:r>
        <w:t>Kentucky Mule</w:t>
      </w:r>
      <w:r>
        <w:tab/>
      </w:r>
      <w:r>
        <w:tab/>
      </w:r>
      <w:r>
        <w:tab/>
      </w:r>
      <w:r>
        <w:tab/>
      </w:r>
      <w:r>
        <w:tab/>
      </w:r>
      <w:r>
        <w:tab/>
        <w:t>$9.00</w:t>
      </w:r>
      <w:r>
        <w:br/>
        <w:t xml:space="preserve"> </w:t>
      </w:r>
      <w:r>
        <w:tab/>
      </w:r>
      <w:r>
        <w:rPr>
          <w:sz w:val="20"/>
          <w:szCs w:val="20"/>
        </w:rPr>
        <w:t xml:space="preserve">Yellowstone Select or Stumpy’s Old Monroe Bourbon, Ginger Beer, splash of </w:t>
      </w:r>
      <w:proofErr w:type="gramStart"/>
      <w:r>
        <w:rPr>
          <w:sz w:val="20"/>
          <w:szCs w:val="20"/>
        </w:rPr>
        <w:t>lime</w:t>
      </w:r>
      <w:proofErr w:type="gramEnd"/>
    </w:p>
    <w:p w14:paraId="30045EE8" w14:textId="77777777" w:rsidR="00E56E92" w:rsidRPr="00B3507C" w:rsidRDefault="00E56E92" w:rsidP="00E56E92">
      <w:pPr>
        <w:ind w:left="-180" w:right="-360"/>
        <w:rPr>
          <w:sz w:val="20"/>
          <w:szCs w:val="20"/>
        </w:rPr>
      </w:pPr>
      <w:r w:rsidRPr="00B65219">
        <w:t>Manhatta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9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bookmarkStart w:id="5" w:name="_Hlk25666554"/>
      <w:r>
        <w:rPr>
          <w:sz w:val="20"/>
          <w:szCs w:val="20"/>
        </w:rPr>
        <w:t xml:space="preserve">Sazerac Rye, Vya Sweet Vermouth, Bitters, garnished with a </w:t>
      </w:r>
      <w:bookmarkEnd w:id="5"/>
      <w:proofErr w:type="gramStart"/>
      <w:r>
        <w:rPr>
          <w:sz w:val="20"/>
          <w:szCs w:val="20"/>
        </w:rPr>
        <w:t>cherry</w:t>
      </w:r>
      <w:proofErr w:type="gramEnd"/>
    </w:p>
    <w:p w14:paraId="32B9BB94" w14:textId="77777777" w:rsidR="00E56E92" w:rsidRDefault="00E56E92" w:rsidP="00E56E92">
      <w:pPr>
        <w:ind w:left="-180" w:right="-360"/>
        <w:rPr>
          <w:sz w:val="20"/>
          <w:szCs w:val="20"/>
        </w:rPr>
      </w:pPr>
      <w:bookmarkStart w:id="6" w:name="_Hlk44411956"/>
      <w:r>
        <w:t>Moscow Mule</w:t>
      </w:r>
      <w:r>
        <w:tab/>
      </w:r>
      <w:r>
        <w:tab/>
      </w:r>
      <w:r>
        <w:tab/>
      </w:r>
      <w:r>
        <w:tab/>
      </w:r>
      <w:r>
        <w:tab/>
      </w:r>
      <w:r>
        <w:tab/>
        <w:t>$9.00</w:t>
      </w:r>
      <w:r>
        <w:br/>
        <w:t xml:space="preserve"> </w:t>
      </w:r>
      <w:r>
        <w:tab/>
      </w:r>
      <w:r>
        <w:rPr>
          <w:sz w:val="20"/>
          <w:szCs w:val="20"/>
        </w:rPr>
        <w:t xml:space="preserve">Wheatly or Stumpy’s Unbroken Vodka, </w:t>
      </w:r>
      <w:bookmarkStart w:id="7" w:name="_Hlk28598737"/>
      <w:r>
        <w:rPr>
          <w:sz w:val="20"/>
          <w:szCs w:val="20"/>
        </w:rPr>
        <w:t>Ginger Beer, Splash of Lime, splash of lime</w:t>
      </w:r>
      <w:bookmarkEnd w:id="7"/>
    </w:p>
    <w:p w14:paraId="1A5DF9AE" w14:textId="77777777" w:rsidR="00E56E92" w:rsidRPr="00C961C2" w:rsidRDefault="00E56E92" w:rsidP="00E56E92">
      <w:pPr>
        <w:spacing w:line="240" w:lineRule="auto"/>
        <w:ind w:left="-187" w:right="-360"/>
      </w:pPr>
      <w:r>
        <w:t>Negro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9.00</w:t>
      </w:r>
      <w:r>
        <w:br/>
      </w:r>
      <w:r w:rsidRPr="00F24BCA">
        <w:rPr>
          <w:sz w:val="20"/>
          <w:szCs w:val="20"/>
        </w:rPr>
        <w:tab/>
      </w:r>
      <w:r w:rsidRPr="008E3153">
        <w:rPr>
          <w:sz w:val="20"/>
          <w:szCs w:val="20"/>
        </w:rPr>
        <w:t>Bowling &amp; Burch</w:t>
      </w:r>
      <w:r w:rsidRPr="00F24BCA">
        <w:rPr>
          <w:sz w:val="20"/>
          <w:szCs w:val="20"/>
        </w:rPr>
        <w:t xml:space="preserve"> Gin, Amaro Montenegro, Vya Sweet Vermouth, Orange Bitters, garnished with a </w:t>
      </w:r>
      <w:proofErr w:type="gramStart"/>
      <w:r w:rsidRPr="00F24BCA">
        <w:rPr>
          <w:sz w:val="20"/>
          <w:szCs w:val="20"/>
        </w:rPr>
        <w:t>cherry</w:t>
      </w:r>
      <w:bookmarkEnd w:id="6"/>
      <w:proofErr w:type="gramEnd"/>
    </w:p>
    <w:p w14:paraId="70A0D5FA" w14:textId="224044AE" w:rsidR="001C15F7" w:rsidRPr="0077224B" w:rsidRDefault="00E56E92" w:rsidP="00E56E92">
      <w:pPr>
        <w:spacing w:line="240" w:lineRule="auto"/>
        <w:ind w:left="-187" w:right="-360"/>
        <w:rPr>
          <w:sz w:val="20"/>
          <w:szCs w:val="20"/>
        </w:rPr>
      </w:pPr>
      <w:r w:rsidRPr="006A57E3">
        <w:rPr>
          <w:b/>
          <w:bCs/>
          <w:sz w:val="24"/>
          <w:szCs w:val="24"/>
        </w:rPr>
        <w:t>Guest Beer &amp; Cider:</w:t>
      </w:r>
      <w:r>
        <w:rPr>
          <w:b/>
          <w:bCs/>
          <w:sz w:val="20"/>
          <w:szCs w:val="20"/>
        </w:rPr>
        <w:br/>
      </w:r>
      <w:r w:rsidRPr="00E1624B">
        <w:rPr>
          <w:sz w:val="20"/>
          <w:szCs w:val="20"/>
        </w:rPr>
        <w:t>Stag – American Pilsner 5.2%</w:t>
      </w:r>
      <w:r w:rsidRPr="00E1624B">
        <w:rPr>
          <w:sz w:val="20"/>
          <w:szCs w:val="20"/>
        </w:rPr>
        <w:tab/>
      </w:r>
      <w:r w:rsidRPr="00E1624B">
        <w:rPr>
          <w:sz w:val="20"/>
          <w:szCs w:val="20"/>
        </w:rPr>
        <w:tab/>
      </w:r>
      <w:r w:rsidRPr="00E1624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624B">
        <w:rPr>
          <w:sz w:val="20"/>
          <w:szCs w:val="20"/>
        </w:rPr>
        <w:t>16oz: $</w:t>
      </w:r>
      <w:r>
        <w:rPr>
          <w:sz w:val="20"/>
          <w:szCs w:val="20"/>
        </w:rPr>
        <w:t>3</w:t>
      </w:r>
      <w:r w:rsidRPr="00E1624B">
        <w:rPr>
          <w:sz w:val="20"/>
          <w:szCs w:val="20"/>
        </w:rPr>
        <w:t>.50</w:t>
      </w:r>
      <w:r>
        <w:rPr>
          <w:sz w:val="20"/>
          <w:szCs w:val="20"/>
        </w:rPr>
        <w:br/>
      </w:r>
      <w:r w:rsidRPr="004F4EF2">
        <w:rPr>
          <w:sz w:val="20"/>
          <w:szCs w:val="20"/>
        </w:rPr>
        <w:t>Brick River Cider</w:t>
      </w:r>
      <w:r>
        <w:rPr>
          <w:sz w:val="20"/>
          <w:szCs w:val="20"/>
        </w:rPr>
        <w:t>: Cornerstone (Dry) &amp; Sweet Lou’s (Sweet)</w:t>
      </w:r>
      <w:r>
        <w:rPr>
          <w:sz w:val="20"/>
          <w:szCs w:val="20"/>
        </w:rPr>
        <w:tab/>
        <w:t>16oz: $6.50</w:t>
      </w:r>
      <w:r>
        <w:rPr>
          <w:sz w:val="20"/>
          <w:szCs w:val="20"/>
        </w:rPr>
        <w:br/>
        <w:t>The Pour Vineyard Semi-Dry Ci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oz: $5.00</w:t>
      </w:r>
      <w:r>
        <w:rPr>
          <w:sz w:val="20"/>
          <w:szCs w:val="20"/>
        </w:rPr>
        <w:br/>
      </w:r>
      <w:r>
        <w:rPr>
          <w:b/>
          <w:bCs/>
          <w:sz w:val="24"/>
          <w:szCs w:val="24"/>
        </w:rPr>
        <w:br/>
      </w:r>
      <w:r w:rsidRPr="006A57E3">
        <w:rPr>
          <w:b/>
          <w:bCs/>
          <w:sz w:val="24"/>
          <w:szCs w:val="24"/>
        </w:rPr>
        <w:t>Snacks:</w:t>
      </w:r>
      <w:r>
        <w:t xml:space="preserve"> </w:t>
      </w:r>
      <w:r w:rsidRPr="006A57E3">
        <w:rPr>
          <w:sz w:val="20"/>
          <w:szCs w:val="20"/>
        </w:rPr>
        <w:t>Schubert’s Smokies</w:t>
      </w:r>
      <w:r>
        <w:rPr>
          <w:sz w:val="20"/>
          <w:szCs w:val="20"/>
        </w:rPr>
        <w:t xml:space="preserve"> (</w:t>
      </w:r>
      <w:r w:rsidRPr="006A57E3">
        <w:rPr>
          <w:sz w:val="20"/>
          <w:szCs w:val="20"/>
        </w:rPr>
        <w:t>Original, Jalapeno &amp; Cheese, Sweet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6A57E3">
        <w:rPr>
          <w:sz w:val="20"/>
          <w:szCs w:val="20"/>
        </w:rPr>
        <w:t>$1.50/stick</w:t>
      </w:r>
      <w:r>
        <w:rPr>
          <w:sz w:val="20"/>
          <w:szCs w:val="20"/>
        </w:rPr>
        <w:tab/>
      </w:r>
      <w:r w:rsidR="00AA2C4D">
        <w:rPr>
          <w:b/>
          <w:bCs/>
          <w:sz w:val="28"/>
          <w:szCs w:val="28"/>
        </w:rPr>
        <w:tab/>
      </w:r>
    </w:p>
    <w:sectPr w:rsidR="001C15F7" w:rsidRPr="0077224B" w:rsidSect="00943D33">
      <w:pgSz w:w="12240" w:h="15840" w:code="1"/>
      <w:pgMar w:top="0" w:right="540" w:bottom="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F471A" w14:textId="77777777" w:rsidR="00943D33" w:rsidRDefault="00943D33" w:rsidP="00627A8C">
      <w:pPr>
        <w:spacing w:after="0" w:line="240" w:lineRule="auto"/>
      </w:pPr>
      <w:r>
        <w:separator/>
      </w:r>
    </w:p>
  </w:endnote>
  <w:endnote w:type="continuationSeparator" w:id="0">
    <w:p w14:paraId="15275820" w14:textId="77777777" w:rsidR="00943D33" w:rsidRDefault="00943D33" w:rsidP="0062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C2123" w14:textId="77777777" w:rsidR="00943D33" w:rsidRDefault="00943D33" w:rsidP="00627A8C">
      <w:pPr>
        <w:spacing w:after="0" w:line="240" w:lineRule="auto"/>
      </w:pPr>
      <w:r>
        <w:separator/>
      </w:r>
    </w:p>
  </w:footnote>
  <w:footnote w:type="continuationSeparator" w:id="0">
    <w:p w14:paraId="14B88342" w14:textId="77777777" w:rsidR="00943D33" w:rsidRDefault="00943D33" w:rsidP="0062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963AD7"/>
    <w:multiLevelType w:val="hybridMultilevel"/>
    <w:tmpl w:val="F77AA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985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43"/>
    <w:rsid w:val="00000688"/>
    <w:rsid w:val="00001692"/>
    <w:rsid w:val="00001A4C"/>
    <w:rsid w:val="00007751"/>
    <w:rsid w:val="000109D2"/>
    <w:rsid w:val="00013E2B"/>
    <w:rsid w:val="000150D7"/>
    <w:rsid w:val="000215E5"/>
    <w:rsid w:val="00022820"/>
    <w:rsid w:val="00022E0B"/>
    <w:rsid w:val="000235CF"/>
    <w:rsid w:val="00024328"/>
    <w:rsid w:val="00025550"/>
    <w:rsid w:val="00025F38"/>
    <w:rsid w:val="00026991"/>
    <w:rsid w:val="00027028"/>
    <w:rsid w:val="00027D90"/>
    <w:rsid w:val="00030C41"/>
    <w:rsid w:val="00031F40"/>
    <w:rsid w:val="000324CA"/>
    <w:rsid w:val="000328F3"/>
    <w:rsid w:val="000333CC"/>
    <w:rsid w:val="00035238"/>
    <w:rsid w:val="0003580E"/>
    <w:rsid w:val="0003618E"/>
    <w:rsid w:val="00036E1E"/>
    <w:rsid w:val="00036EC2"/>
    <w:rsid w:val="000435EE"/>
    <w:rsid w:val="00046692"/>
    <w:rsid w:val="00046E0D"/>
    <w:rsid w:val="000478D3"/>
    <w:rsid w:val="0005163A"/>
    <w:rsid w:val="00051C68"/>
    <w:rsid w:val="00052624"/>
    <w:rsid w:val="00055DE1"/>
    <w:rsid w:val="00056A1E"/>
    <w:rsid w:val="00056DB8"/>
    <w:rsid w:val="00060024"/>
    <w:rsid w:val="0006002F"/>
    <w:rsid w:val="00063152"/>
    <w:rsid w:val="00063269"/>
    <w:rsid w:val="000648C0"/>
    <w:rsid w:val="00065B14"/>
    <w:rsid w:val="00071C73"/>
    <w:rsid w:val="00076179"/>
    <w:rsid w:val="0008001D"/>
    <w:rsid w:val="00083264"/>
    <w:rsid w:val="0009347A"/>
    <w:rsid w:val="0009417E"/>
    <w:rsid w:val="000948FB"/>
    <w:rsid w:val="000956BC"/>
    <w:rsid w:val="00095ACC"/>
    <w:rsid w:val="00095DB0"/>
    <w:rsid w:val="000A2BED"/>
    <w:rsid w:val="000A6EBC"/>
    <w:rsid w:val="000A7869"/>
    <w:rsid w:val="000B2E9A"/>
    <w:rsid w:val="000B3246"/>
    <w:rsid w:val="000B36DA"/>
    <w:rsid w:val="000B3893"/>
    <w:rsid w:val="000B407E"/>
    <w:rsid w:val="000B6D87"/>
    <w:rsid w:val="000B74C2"/>
    <w:rsid w:val="000B76E0"/>
    <w:rsid w:val="000C1394"/>
    <w:rsid w:val="000C2474"/>
    <w:rsid w:val="000C2ED6"/>
    <w:rsid w:val="000C3642"/>
    <w:rsid w:val="000C38CD"/>
    <w:rsid w:val="000C4E11"/>
    <w:rsid w:val="000C6670"/>
    <w:rsid w:val="000C6F5A"/>
    <w:rsid w:val="000C778B"/>
    <w:rsid w:val="000D0EE3"/>
    <w:rsid w:val="000D16DA"/>
    <w:rsid w:val="000D2B40"/>
    <w:rsid w:val="000D41BB"/>
    <w:rsid w:val="000D5D85"/>
    <w:rsid w:val="000E0B3E"/>
    <w:rsid w:val="000E0FD0"/>
    <w:rsid w:val="000E4353"/>
    <w:rsid w:val="000E621A"/>
    <w:rsid w:val="000F06A7"/>
    <w:rsid w:val="000F0956"/>
    <w:rsid w:val="000F1C07"/>
    <w:rsid w:val="000F237B"/>
    <w:rsid w:val="000F262F"/>
    <w:rsid w:val="000F37B9"/>
    <w:rsid w:val="000F4A9B"/>
    <w:rsid w:val="00100609"/>
    <w:rsid w:val="00102D3C"/>
    <w:rsid w:val="001032D0"/>
    <w:rsid w:val="0010445F"/>
    <w:rsid w:val="00107312"/>
    <w:rsid w:val="001121EC"/>
    <w:rsid w:val="001129AA"/>
    <w:rsid w:val="00112A83"/>
    <w:rsid w:val="001135EE"/>
    <w:rsid w:val="00114CBD"/>
    <w:rsid w:val="00117A64"/>
    <w:rsid w:val="00122568"/>
    <w:rsid w:val="00130FBB"/>
    <w:rsid w:val="00132FF4"/>
    <w:rsid w:val="00133B65"/>
    <w:rsid w:val="001352F7"/>
    <w:rsid w:val="00141480"/>
    <w:rsid w:val="00141EB4"/>
    <w:rsid w:val="00143988"/>
    <w:rsid w:val="001465DA"/>
    <w:rsid w:val="0015121B"/>
    <w:rsid w:val="001547E7"/>
    <w:rsid w:val="001606D3"/>
    <w:rsid w:val="00161B85"/>
    <w:rsid w:val="001620FD"/>
    <w:rsid w:val="00162CFB"/>
    <w:rsid w:val="00162F24"/>
    <w:rsid w:val="00163741"/>
    <w:rsid w:val="001675BF"/>
    <w:rsid w:val="00167915"/>
    <w:rsid w:val="00167C85"/>
    <w:rsid w:val="0017055D"/>
    <w:rsid w:val="001732EE"/>
    <w:rsid w:val="0017450B"/>
    <w:rsid w:val="0017616D"/>
    <w:rsid w:val="00176B6F"/>
    <w:rsid w:val="001802A8"/>
    <w:rsid w:val="00180573"/>
    <w:rsid w:val="00180A0A"/>
    <w:rsid w:val="00182BFE"/>
    <w:rsid w:val="001833F3"/>
    <w:rsid w:val="00190553"/>
    <w:rsid w:val="00193BE2"/>
    <w:rsid w:val="00194EAD"/>
    <w:rsid w:val="001965B8"/>
    <w:rsid w:val="001A1381"/>
    <w:rsid w:val="001A3DC3"/>
    <w:rsid w:val="001A43B8"/>
    <w:rsid w:val="001A4608"/>
    <w:rsid w:val="001A5E10"/>
    <w:rsid w:val="001B13D3"/>
    <w:rsid w:val="001B1EA3"/>
    <w:rsid w:val="001B6B3D"/>
    <w:rsid w:val="001C15F7"/>
    <w:rsid w:val="001C6A1B"/>
    <w:rsid w:val="001C70B8"/>
    <w:rsid w:val="001D0616"/>
    <w:rsid w:val="001D06DC"/>
    <w:rsid w:val="001D0A7B"/>
    <w:rsid w:val="001D2DD5"/>
    <w:rsid w:val="001D4580"/>
    <w:rsid w:val="001D49B9"/>
    <w:rsid w:val="001E0AD1"/>
    <w:rsid w:val="001E0BD3"/>
    <w:rsid w:val="001E10CC"/>
    <w:rsid w:val="001E237A"/>
    <w:rsid w:val="001E333D"/>
    <w:rsid w:val="001E3AB2"/>
    <w:rsid w:val="001E4F2C"/>
    <w:rsid w:val="001E58F9"/>
    <w:rsid w:val="001E60AB"/>
    <w:rsid w:val="001E6EB0"/>
    <w:rsid w:val="001E78FE"/>
    <w:rsid w:val="001E7B70"/>
    <w:rsid w:val="001F0F84"/>
    <w:rsid w:val="001F2F5F"/>
    <w:rsid w:val="001F3F83"/>
    <w:rsid w:val="001F4FD6"/>
    <w:rsid w:val="001F574D"/>
    <w:rsid w:val="001F5E19"/>
    <w:rsid w:val="002000E1"/>
    <w:rsid w:val="00200571"/>
    <w:rsid w:val="002008E9"/>
    <w:rsid w:val="00200A96"/>
    <w:rsid w:val="00201308"/>
    <w:rsid w:val="002026D9"/>
    <w:rsid w:val="00202C29"/>
    <w:rsid w:val="002077E7"/>
    <w:rsid w:val="0021100C"/>
    <w:rsid w:val="00211490"/>
    <w:rsid w:val="00215DBC"/>
    <w:rsid w:val="002173E3"/>
    <w:rsid w:val="002216A8"/>
    <w:rsid w:val="002216D7"/>
    <w:rsid w:val="0022328A"/>
    <w:rsid w:val="00223F02"/>
    <w:rsid w:val="00225011"/>
    <w:rsid w:val="0022534F"/>
    <w:rsid w:val="00225D02"/>
    <w:rsid w:val="002315C6"/>
    <w:rsid w:val="002315F4"/>
    <w:rsid w:val="00232DE6"/>
    <w:rsid w:val="00234DB2"/>
    <w:rsid w:val="00235421"/>
    <w:rsid w:val="00235AB9"/>
    <w:rsid w:val="00236577"/>
    <w:rsid w:val="00240048"/>
    <w:rsid w:val="0024158E"/>
    <w:rsid w:val="00241981"/>
    <w:rsid w:val="00243F20"/>
    <w:rsid w:val="00243FBE"/>
    <w:rsid w:val="0024467C"/>
    <w:rsid w:val="00244FCE"/>
    <w:rsid w:val="00245203"/>
    <w:rsid w:val="00245446"/>
    <w:rsid w:val="00245DF7"/>
    <w:rsid w:val="00247C2F"/>
    <w:rsid w:val="002509D0"/>
    <w:rsid w:val="00250ECC"/>
    <w:rsid w:val="002516F7"/>
    <w:rsid w:val="00262011"/>
    <w:rsid w:val="0026699E"/>
    <w:rsid w:val="00272347"/>
    <w:rsid w:val="00273816"/>
    <w:rsid w:val="00274B64"/>
    <w:rsid w:val="00276F4E"/>
    <w:rsid w:val="0028162F"/>
    <w:rsid w:val="00282066"/>
    <w:rsid w:val="002848F4"/>
    <w:rsid w:val="0028742D"/>
    <w:rsid w:val="00291A9C"/>
    <w:rsid w:val="002924C5"/>
    <w:rsid w:val="00292FC8"/>
    <w:rsid w:val="002949A9"/>
    <w:rsid w:val="00297899"/>
    <w:rsid w:val="00297C7C"/>
    <w:rsid w:val="00297D85"/>
    <w:rsid w:val="002A00D2"/>
    <w:rsid w:val="002A131A"/>
    <w:rsid w:val="002A3AFA"/>
    <w:rsid w:val="002A43C9"/>
    <w:rsid w:val="002A452E"/>
    <w:rsid w:val="002A6BEC"/>
    <w:rsid w:val="002B10B0"/>
    <w:rsid w:val="002B1791"/>
    <w:rsid w:val="002B382A"/>
    <w:rsid w:val="002B5A68"/>
    <w:rsid w:val="002C1805"/>
    <w:rsid w:val="002C416D"/>
    <w:rsid w:val="002C711E"/>
    <w:rsid w:val="002D479B"/>
    <w:rsid w:val="002D5FC0"/>
    <w:rsid w:val="002D7BF0"/>
    <w:rsid w:val="002E2CE0"/>
    <w:rsid w:val="002E5813"/>
    <w:rsid w:val="002F23F4"/>
    <w:rsid w:val="002F54D2"/>
    <w:rsid w:val="002F5F45"/>
    <w:rsid w:val="002F753C"/>
    <w:rsid w:val="00303383"/>
    <w:rsid w:val="00304844"/>
    <w:rsid w:val="00304A61"/>
    <w:rsid w:val="003060E6"/>
    <w:rsid w:val="003111FB"/>
    <w:rsid w:val="00313289"/>
    <w:rsid w:val="00314C11"/>
    <w:rsid w:val="00315B17"/>
    <w:rsid w:val="00315BFC"/>
    <w:rsid w:val="00317064"/>
    <w:rsid w:val="00317F78"/>
    <w:rsid w:val="00320406"/>
    <w:rsid w:val="003207B6"/>
    <w:rsid w:val="00320A2B"/>
    <w:rsid w:val="0032132B"/>
    <w:rsid w:val="0032452A"/>
    <w:rsid w:val="00325B67"/>
    <w:rsid w:val="00327769"/>
    <w:rsid w:val="00327E14"/>
    <w:rsid w:val="003319E9"/>
    <w:rsid w:val="00333618"/>
    <w:rsid w:val="0033440A"/>
    <w:rsid w:val="00336553"/>
    <w:rsid w:val="00340A3B"/>
    <w:rsid w:val="00346A05"/>
    <w:rsid w:val="00350615"/>
    <w:rsid w:val="003524BF"/>
    <w:rsid w:val="0035430B"/>
    <w:rsid w:val="00354679"/>
    <w:rsid w:val="00354D65"/>
    <w:rsid w:val="00356F82"/>
    <w:rsid w:val="003570F1"/>
    <w:rsid w:val="003603E4"/>
    <w:rsid w:val="0036113A"/>
    <w:rsid w:val="003644B6"/>
    <w:rsid w:val="003659C0"/>
    <w:rsid w:val="00366D6D"/>
    <w:rsid w:val="00367729"/>
    <w:rsid w:val="003730B1"/>
    <w:rsid w:val="00376189"/>
    <w:rsid w:val="00381F4A"/>
    <w:rsid w:val="00382533"/>
    <w:rsid w:val="00385DB0"/>
    <w:rsid w:val="00387E96"/>
    <w:rsid w:val="0039655C"/>
    <w:rsid w:val="00396611"/>
    <w:rsid w:val="00396B10"/>
    <w:rsid w:val="003A1D94"/>
    <w:rsid w:val="003A310F"/>
    <w:rsid w:val="003A5B3B"/>
    <w:rsid w:val="003B190C"/>
    <w:rsid w:val="003B2749"/>
    <w:rsid w:val="003B2D6E"/>
    <w:rsid w:val="003B6E79"/>
    <w:rsid w:val="003C15C4"/>
    <w:rsid w:val="003C1D05"/>
    <w:rsid w:val="003C412F"/>
    <w:rsid w:val="003C5676"/>
    <w:rsid w:val="003D164A"/>
    <w:rsid w:val="003D43D4"/>
    <w:rsid w:val="003D495F"/>
    <w:rsid w:val="003D7243"/>
    <w:rsid w:val="003E0B89"/>
    <w:rsid w:val="003E27A3"/>
    <w:rsid w:val="003E3670"/>
    <w:rsid w:val="003E3672"/>
    <w:rsid w:val="003E3A0C"/>
    <w:rsid w:val="003E3ABB"/>
    <w:rsid w:val="003F0EBD"/>
    <w:rsid w:val="003F0F5D"/>
    <w:rsid w:val="003F48D7"/>
    <w:rsid w:val="003F597C"/>
    <w:rsid w:val="003F5B12"/>
    <w:rsid w:val="003F5FA9"/>
    <w:rsid w:val="003F61C1"/>
    <w:rsid w:val="00400FC0"/>
    <w:rsid w:val="00401CCD"/>
    <w:rsid w:val="004048B9"/>
    <w:rsid w:val="00410E9E"/>
    <w:rsid w:val="0041132F"/>
    <w:rsid w:val="00411D15"/>
    <w:rsid w:val="0041270F"/>
    <w:rsid w:val="004129D0"/>
    <w:rsid w:val="00412EC3"/>
    <w:rsid w:val="00415725"/>
    <w:rsid w:val="00416604"/>
    <w:rsid w:val="00416AEB"/>
    <w:rsid w:val="00420840"/>
    <w:rsid w:val="00421FA0"/>
    <w:rsid w:val="00422347"/>
    <w:rsid w:val="0042597B"/>
    <w:rsid w:val="00430F98"/>
    <w:rsid w:val="00432271"/>
    <w:rsid w:val="0043394D"/>
    <w:rsid w:val="00434531"/>
    <w:rsid w:val="00435E76"/>
    <w:rsid w:val="0043720E"/>
    <w:rsid w:val="004406F0"/>
    <w:rsid w:val="00440FD9"/>
    <w:rsid w:val="004419DF"/>
    <w:rsid w:val="00441E78"/>
    <w:rsid w:val="004430A4"/>
    <w:rsid w:val="004430BE"/>
    <w:rsid w:val="004446D7"/>
    <w:rsid w:val="00451698"/>
    <w:rsid w:val="004522F2"/>
    <w:rsid w:val="00457D1B"/>
    <w:rsid w:val="00461063"/>
    <w:rsid w:val="0046376D"/>
    <w:rsid w:val="00470F80"/>
    <w:rsid w:val="00474594"/>
    <w:rsid w:val="00476C84"/>
    <w:rsid w:val="00480006"/>
    <w:rsid w:val="004825F0"/>
    <w:rsid w:val="004834ED"/>
    <w:rsid w:val="004865B2"/>
    <w:rsid w:val="00486DA4"/>
    <w:rsid w:val="004939E4"/>
    <w:rsid w:val="00495DB4"/>
    <w:rsid w:val="00496523"/>
    <w:rsid w:val="00496951"/>
    <w:rsid w:val="00496EDB"/>
    <w:rsid w:val="004A0BE1"/>
    <w:rsid w:val="004A1C13"/>
    <w:rsid w:val="004A30ED"/>
    <w:rsid w:val="004A7124"/>
    <w:rsid w:val="004B1A1D"/>
    <w:rsid w:val="004B3155"/>
    <w:rsid w:val="004B390D"/>
    <w:rsid w:val="004B4AB9"/>
    <w:rsid w:val="004B7859"/>
    <w:rsid w:val="004C01DD"/>
    <w:rsid w:val="004C112A"/>
    <w:rsid w:val="004D01EF"/>
    <w:rsid w:val="004D34D1"/>
    <w:rsid w:val="004D47FB"/>
    <w:rsid w:val="004D5033"/>
    <w:rsid w:val="004D6BFB"/>
    <w:rsid w:val="004E2563"/>
    <w:rsid w:val="004E2C63"/>
    <w:rsid w:val="004E3B7B"/>
    <w:rsid w:val="004E5BB1"/>
    <w:rsid w:val="004E6722"/>
    <w:rsid w:val="004E79C7"/>
    <w:rsid w:val="004F26B2"/>
    <w:rsid w:val="004F2AB2"/>
    <w:rsid w:val="004F3E97"/>
    <w:rsid w:val="004F4EF2"/>
    <w:rsid w:val="004F5088"/>
    <w:rsid w:val="004F5654"/>
    <w:rsid w:val="004F6BCD"/>
    <w:rsid w:val="00500DC2"/>
    <w:rsid w:val="0050385F"/>
    <w:rsid w:val="00505034"/>
    <w:rsid w:val="005136D9"/>
    <w:rsid w:val="00514CF6"/>
    <w:rsid w:val="00516636"/>
    <w:rsid w:val="00523A8B"/>
    <w:rsid w:val="005272B9"/>
    <w:rsid w:val="005320B4"/>
    <w:rsid w:val="00534F39"/>
    <w:rsid w:val="00535F76"/>
    <w:rsid w:val="005367E2"/>
    <w:rsid w:val="005374AB"/>
    <w:rsid w:val="005375D4"/>
    <w:rsid w:val="00542969"/>
    <w:rsid w:val="0054300E"/>
    <w:rsid w:val="00546A8F"/>
    <w:rsid w:val="005502A0"/>
    <w:rsid w:val="00552542"/>
    <w:rsid w:val="00552761"/>
    <w:rsid w:val="00553370"/>
    <w:rsid w:val="00553DD9"/>
    <w:rsid w:val="00554E9A"/>
    <w:rsid w:val="00555B34"/>
    <w:rsid w:val="00560256"/>
    <w:rsid w:val="005613AC"/>
    <w:rsid w:val="00562821"/>
    <w:rsid w:val="005658EE"/>
    <w:rsid w:val="00567E9A"/>
    <w:rsid w:val="00571D4A"/>
    <w:rsid w:val="0057277A"/>
    <w:rsid w:val="0057444C"/>
    <w:rsid w:val="00574A43"/>
    <w:rsid w:val="00575293"/>
    <w:rsid w:val="00577EFA"/>
    <w:rsid w:val="005806E2"/>
    <w:rsid w:val="005836EB"/>
    <w:rsid w:val="00583FF5"/>
    <w:rsid w:val="00584F6A"/>
    <w:rsid w:val="0058668A"/>
    <w:rsid w:val="00591068"/>
    <w:rsid w:val="00592F41"/>
    <w:rsid w:val="005A0CA6"/>
    <w:rsid w:val="005A2141"/>
    <w:rsid w:val="005A2295"/>
    <w:rsid w:val="005A3351"/>
    <w:rsid w:val="005A3BE4"/>
    <w:rsid w:val="005A43EB"/>
    <w:rsid w:val="005A5DC7"/>
    <w:rsid w:val="005A62E9"/>
    <w:rsid w:val="005B0F70"/>
    <w:rsid w:val="005B3802"/>
    <w:rsid w:val="005B6EC5"/>
    <w:rsid w:val="005C738D"/>
    <w:rsid w:val="005D0A7D"/>
    <w:rsid w:val="005D0BC5"/>
    <w:rsid w:val="005D1F81"/>
    <w:rsid w:val="005D58EC"/>
    <w:rsid w:val="005D7812"/>
    <w:rsid w:val="005D7D8E"/>
    <w:rsid w:val="005E259D"/>
    <w:rsid w:val="005E5818"/>
    <w:rsid w:val="005F012D"/>
    <w:rsid w:val="005F08E5"/>
    <w:rsid w:val="005F2D28"/>
    <w:rsid w:val="005F7771"/>
    <w:rsid w:val="0060055A"/>
    <w:rsid w:val="00600A48"/>
    <w:rsid w:val="00600A81"/>
    <w:rsid w:val="00601525"/>
    <w:rsid w:val="00603951"/>
    <w:rsid w:val="00604AF1"/>
    <w:rsid w:val="006054C0"/>
    <w:rsid w:val="0060615A"/>
    <w:rsid w:val="006069FC"/>
    <w:rsid w:val="00613600"/>
    <w:rsid w:val="00613ED8"/>
    <w:rsid w:val="00616329"/>
    <w:rsid w:val="00617844"/>
    <w:rsid w:val="00620CE0"/>
    <w:rsid w:val="00627996"/>
    <w:rsid w:val="00627A8C"/>
    <w:rsid w:val="00631977"/>
    <w:rsid w:val="006357AB"/>
    <w:rsid w:val="006365D5"/>
    <w:rsid w:val="00637C75"/>
    <w:rsid w:val="0064218D"/>
    <w:rsid w:val="00643733"/>
    <w:rsid w:val="00644B89"/>
    <w:rsid w:val="00644F26"/>
    <w:rsid w:val="0064526B"/>
    <w:rsid w:val="006463AF"/>
    <w:rsid w:val="00653D97"/>
    <w:rsid w:val="006546C9"/>
    <w:rsid w:val="00655708"/>
    <w:rsid w:val="006573DD"/>
    <w:rsid w:val="006601C1"/>
    <w:rsid w:val="00660B2F"/>
    <w:rsid w:val="00660B35"/>
    <w:rsid w:val="00661BFB"/>
    <w:rsid w:val="006638A4"/>
    <w:rsid w:val="006639E3"/>
    <w:rsid w:val="00663E27"/>
    <w:rsid w:val="00665D66"/>
    <w:rsid w:val="0067118C"/>
    <w:rsid w:val="0067160A"/>
    <w:rsid w:val="00671741"/>
    <w:rsid w:val="00671CEC"/>
    <w:rsid w:val="006746D0"/>
    <w:rsid w:val="00674877"/>
    <w:rsid w:val="00674E69"/>
    <w:rsid w:val="00675126"/>
    <w:rsid w:val="0067592D"/>
    <w:rsid w:val="00675AF7"/>
    <w:rsid w:val="00680162"/>
    <w:rsid w:val="00681E86"/>
    <w:rsid w:val="00681F12"/>
    <w:rsid w:val="006829F4"/>
    <w:rsid w:val="00686193"/>
    <w:rsid w:val="00690312"/>
    <w:rsid w:val="00691C9B"/>
    <w:rsid w:val="00695D16"/>
    <w:rsid w:val="00696B2B"/>
    <w:rsid w:val="006973A9"/>
    <w:rsid w:val="00697C22"/>
    <w:rsid w:val="006A2780"/>
    <w:rsid w:val="006A30A5"/>
    <w:rsid w:val="006A57E3"/>
    <w:rsid w:val="006A70AA"/>
    <w:rsid w:val="006A7D74"/>
    <w:rsid w:val="006B1BD6"/>
    <w:rsid w:val="006B20A7"/>
    <w:rsid w:val="006B32C1"/>
    <w:rsid w:val="006B50D9"/>
    <w:rsid w:val="006B61A4"/>
    <w:rsid w:val="006C0061"/>
    <w:rsid w:val="006C2458"/>
    <w:rsid w:val="006C277A"/>
    <w:rsid w:val="006C2B0A"/>
    <w:rsid w:val="006C478C"/>
    <w:rsid w:val="006C57D5"/>
    <w:rsid w:val="006C7D56"/>
    <w:rsid w:val="006D1371"/>
    <w:rsid w:val="006D2102"/>
    <w:rsid w:val="006D4F80"/>
    <w:rsid w:val="006D50CC"/>
    <w:rsid w:val="006D60D5"/>
    <w:rsid w:val="006D6194"/>
    <w:rsid w:val="006D63ED"/>
    <w:rsid w:val="006E5348"/>
    <w:rsid w:val="006E6FAB"/>
    <w:rsid w:val="006E7C18"/>
    <w:rsid w:val="006F06B3"/>
    <w:rsid w:val="006F4A2C"/>
    <w:rsid w:val="006F5587"/>
    <w:rsid w:val="006F7499"/>
    <w:rsid w:val="006F766F"/>
    <w:rsid w:val="00701450"/>
    <w:rsid w:val="007021C6"/>
    <w:rsid w:val="00705B60"/>
    <w:rsid w:val="007068DE"/>
    <w:rsid w:val="007106F8"/>
    <w:rsid w:val="00713A84"/>
    <w:rsid w:val="00716F77"/>
    <w:rsid w:val="00717445"/>
    <w:rsid w:val="00717E36"/>
    <w:rsid w:val="00724235"/>
    <w:rsid w:val="00724BED"/>
    <w:rsid w:val="00726376"/>
    <w:rsid w:val="00726E62"/>
    <w:rsid w:val="007277A4"/>
    <w:rsid w:val="00727A3E"/>
    <w:rsid w:val="007329C4"/>
    <w:rsid w:val="0073427B"/>
    <w:rsid w:val="0073451A"/>
    <w:rsid w:val="00736B7A"/>
    <w:rsid w:val="00737303"/>
    <w:rsid w:val="00737C6B"/>
    <w:rsid w:val="0074089B"/>
    <w:rsid w:val="00741FEB"/>
    <w:rsid w:val="00742957"/>
    <w:rsid w:val="00743E37"/>
    <w:rsid w:val="007444EF"/>
    <w:rsid w:val="0075209E"/>
    <w:rsid w:val="00752132"/>
    <w:rsid w:val="00752783"/>
    <w:rsid w:val="00752EBF"/>
    <w:rsid w:val="00754238"/>
    <w:rsid w:val="007549A6"/>
    <w:rsid w:val="00756B5B"/>
    <w:rsid w:val="00757E52"/>
    <w:rsid w:val="00760DE1"/>
    <w:rsid w:val="00764A63"/>
    <w:rsid w:val="007651B6"/>
    <w:rsid w:val="007669F2"/>
    <w:rsid w:val="00767329"/>
    <w:rsid w:val="007718A2"/>
    <w:rsid w:val="0077224B"/>
    <w:rsid w:val="00774987"/>
    <w:rsid w:val="0078270C"/>
    <w:rsid w:val="0078397B"/>
    <w:rsid w:val="007856D3"/>
    <w:rsid w:val="00786676"/>
    <w:rsid w:val="007905AE"/>
    <w:rsid w:val="00793B95"/>
    <w:rsid w:val="00793D90"/>
    <w:rsid w:val="007952EE"/>
    <w:rsid w:val="007A1693"/>
    <w:rsid w:val="007A1843"/>
    <w:rsid w:val="007A235B"/>
    <w:rsid w:val="007A6450"/>
    <w:rsid w:val="007A6730"/>
    <w:rsid w:val="007A7C24"/>
    <w:rsid w:val="007B0CCC"/>
    <w:rsid w:val="007B350A"/>
    <w:rsid w:val="007B4591"/>
    <w:rsid w:val="007B75EE"/>
    <w:rsid w:val="007C56DF"/>
    <w:rsid w:val="007C691E"/>
    <w:rsid w:val="007C74B7"/>
    <w:rsid w:val="007C7FEE"/>
    <w:rsid w:val="007D096E"/>
    <w:rsid w:val="007D18C5"/>
    <w:rsid w:val="007D24A6"/>
    <w:rsid w:val="007D4E7F"/>
    <w:rsid w:val="007D7827"/>
    <w:rsid w:val="007E0CF2"/>
    <w:rsid w:val="007E147A"/>
    <w:rsid w:val="007E53A5"/>
    <w:rsid w:val="007F23A2"/>
    <w:rsid w:val="007F33D9"/>
    <w:rsid w:val="007F5F62"/>
    <w:rsid w:val="007F697E"/>
    <w:rsid w:val="00801DBF"/>
    <w:rsid w:val="00802B34"/>
    <w:rsid w:val="00803E1C"/>
    <w:rsid w:val="00804222"/>
    <w:rsid w:val="00805D34"/>
    <w:rsid w:val="008065C9"/>
    <w:rsid w:val="008068B6"/>
    <w:rsid w:val="00811F9C"/>
    <w:rsid w:val="00812A97"/>
    <w:rsid w:val="00814352"/>
    <w:rsid w:val="00814BA4"/>
    <w:rsid w:val="008158E7"/>
    <w:rsid w:val="008160B4"/>
    <w:rsid w:val="00817005"/>
    <w:rsid w:val="008170AB"/>
    <w:rsid w:val="00817151"/>
    <w:rsid w:val="00817844"/>
    <w:rsid w:val="00820468"/>
    <w:rsid w:val="00821AE4"/>
    <w:rsid w:val="00822782"/>
    <w:rsid w:val="0082377A"/>
    <w:rsid w:val="00830988"/>
    <w:rsid w:val="00831D5C"/>
    <w:rsid w:val="0083445C"/>
    <w:rsid w:val="00836759"/>
    <w:rsid w:val="00851C65"/>
    <w:rsid w:val="008548B5"/>
    <w:rsid w:val="00854FE9"/>
    <w:rsid w:val="008557D6"/>
    <w:rsid w:val="00855A73"/>
    <w:rsid w:val="00863743"/>
    <w:rsid w:val="00864B5B"/>
    <w:rsid w:val="00864D36"/>
    <w:rsid w:val="0086544F"/>
    <w:rsid w:val="00871533"/>
    <w:rsid w:val="00871FEB"/>
    <w:rsid w:val="0087255C"/>
    <w:rsid w:val="00875E41"/>
    <w:rsid w:val="0088111C"/>
    <w:rsid w:val="008825CC"/>
    <w:rsid w:val="00890231"/>
    <w:rsid w:val="00892096"/>
    <w:rsid w:val="008929C4"/>
    <w:rsid w:val="00894372"/>
    <w:rsid w:val="008945B5"/>
    <w:rsid w:val="00894B6F"/>
    <w:rsid w:val="00894FA0"/>
    <w:rsid w:val="00894FC8"/>
    <w:rsid w:val="008960DC"/>
    <w:rsid w:val="008972B2"/>
    <w:rsid w:val="008A1859"/>
    <w:rsid w:val="008A3266"/>
    <w:rsid w:val="008A416F"/>
    <w:rsid w:val="008A45B2"/>
    <w:rsid w:val="008A47AC"/>
    <w:rsid w:val="008A47ED"/>
    <w:rsid w:val="008A5831"/>
    <w:rsid w:val="008A66C8"/>
    <w:rsid w:val="008A6F8B"/>
    <w:rsid w:val="008B0F87"/>
    <w:rsid w:val="008B1184"/>
    <w:rsid w:val="008B19FB"/>
    <w:rsid w:val="008B5282"/>
    <w:rsid w:val="008B592C"/>
    <w:rsid w:val="008B68BD"/>
    <w:rsid w:val="008B711E"/>
    <w:rsid w:val="008B7DE2"/>
    <w:rsid w:val="008C24C0"/>
    <w:rsid w:val="008C3ED0"/>
    <w:rsid w:val="008C7D43"/>
    <w:rsid w:val="008D04B0"/>
    <w:rsid w:val="008D0CD5"/>
    <w:rsid w:val="008D513E"/>
    <w:rsid w:val="008D57B4"/>
    <w:rsid w:val="008D5A38"/>
    <w:rsid w:val="008E3153"/>
    <w:rsid w:val="008E37F4"/>
    <w:rsid w:val="008E715F"/>
    <w:rsid w:val="008F1AFB"/>
    <w:rsid w:val="008F2CE3"/>
    <w:rsid w:val="008F3279"/>
    <w:rsid w:val="008F3713"/>
    <w:rsid w:val="008F6B55"/>
    <w:rsid w:val="00903A8F"/>
    <w:rsid w:val="009046FB"/>
    <w:rsid w:val="00905DFB"/>
    <w:rsid w:val="00906DE3"/>
    <w:rsid w:val="00912590"/>
    <w:rsid w:val="0091520E"/>
    <w:rsid w:val="00915ECA"/>
    <w:rsid w:val="00916039"/>
    <w:rsid w:val="009173B2"/>
    <w:rsid w:val="00920749"/>
    <w:rsid w:val="0092106A"/>
    <w:rsid w:val="009226E8"/>
    <w:rsid w:val="00923A54"/>
    <w:rsid w:val="00923F65"/>
    <w:rsid w:val="009263DF"/>
    <w:rsid w:val="00927669"/>
    <w:rsid w:val="00927821"/>
    <w:rsid w:val="009324EB"/>
    <w:rsid w:val="009334BE"/>
    <w:rsid w:val="009337C0"/>
    <w:rsid w:val="00941E86"/>
    <w:rsid w:val="009430A7"/>
    <w:rsid w:val="00943D33"/>
    <w:rsid w:val="00944AA4"/>
    <w:rsid w:val="00953308"/>
    <w:rsid w:val="009614CA"/>
    <w:rsid w:val="00962238"/>
    <w:rsid w:val="00965180"/>
    <w:rsid w:val="00965A51"/>
    <w:rsid w:val="0096600D"/>
    <w:rsid w:val="00966CBC"/>
    <w:rsid w:val="00971AC9"/>
    <w:rsid w:val="00972733"/>
    <w:rsid w:val="009769E5"/>
    <w:rsid w:val="00980414"/>
    <w:rsid w:val="00980BF5"/>
    <w:rsid w:val="00983B88"/>
    <w:rsid w:val="00987042"/>
    <w:rsid w:val="0098715D"/>
    <w:rsid w:val="0099150B"/>
    <w:rsid w:val="00993199"/>
    <w:rsid w:val="009A03BC"/>
    <w:rsid w:val="009A063F"/>
    <w:rsid w:val="009A0935"/>
    <w:rsid w:val="009A14AB"/>
    <w:rsid w:val="009A561F"/>
    <w:rsid w:val="009A5E83"/>
    <w:rsid w:val="009A6866"/>
    <w:rsid w:val="009B16A3"/>
    <w:rsid w:val="009B18A2"/>
    <w:rsid w:val="009B1E1F"/>
    <w:rsid w:val="009B5000"/>
    <w:rsid w:val="009C2DCF"/>
    <w:rsid w:val="009C4B0A"/>
    <w:rsid w:val="009C6E38"/>
    <w:rsid w:val="009C78A2"/>
    <w:rsid w:val="009D21FB"/>
    <w:rsid w:val="009D31F9"/>
    <w:rsid w:val="009E1ADB"/>
    <w:rsid w:val="009E2A79"/>
    <w:rsid w:val="009E318B"/>
    <w:rsid w:val="009E4327"/>
    <w:rsid w:val="009E7897"/>
    <w:rsid w:val="009F175D"/>
    <w:rsid w:val="009F3361"/>
    <w:rsid w:val="009F7142"/>
    <w:rsid w:val="009F7269"/>
    <w:rsid w:val="00A05283"/>
    <w:rsid w:val="00A054C8"/>
    <w:rsid w:val="00A12907"/>
    <w:rsid w:val="00A1636E"/>
    <w:rsid w:val="00A21F5D"/>
    <w:rsid w:val="00A21F84"/>
    <w:rsid w:val="00A22373"/>
    <w:rsid w:val="00A227E0"/>
    <w:rsid w:val="00A27039"/>
    <w:rsid w:val="00A275E3"/>
    <w:rsid w:val="00A32D91"/>
    <w:rsid w:val="00A32FCD"/>
    <w:rsid w:val="00A3482D"/>
    <w:rsid w:val="00A35746"/>
    <w:rsid w:val="00A37E52"/>
    <w:rsid w:val="00A4067D"/>
    <w:rsid w:val="00A41850"/>
    <w:rsid w:val="00A4229E"/>
    <w:rsid w:val="00A431EE"/>
    <w:rsid w:val="00A433D8"/>
    <w:rsid w:val="00A434FE"/>
    <w:rsid w:val="00A43575"/>
    <w:rsid w:val="00A43A62"/>
    <w:rsid w:val="00A43F38"/>
    <w:rsid w:val="00A45666"/>
    <w:rsid w:val="00A45D5C"/>
    <w:rsid w:val="00A51F13"/>
    <w:rsid w:val="00A52DC6"/>
    <w:rsid w:val="00A52DDE"/>
    <w:rsid w:val="00A53727"/>
    <w:rsid w:val="00A53FA2"/>
    <w:rsid w:val="00A56FF9"/>
    <w:rsid w:val="00A574DD"/>
    <w:rsid w:val="00A620D0"/>
    <w:rsid w:val="00A6580D"/>
    <w:rsid w:val="00A659C6"/>
    <w:rsid w:val="00A71488"/>
    <w:rsid w:val="00A717F2"/>
    <w:rsid w:val="00A72331"/>
    <w:rsid w:val="00A72C43"/>
    <w:rsid w:val="00A73F19"/>
    <w:rsid w:val="00A768D2"/>
    <w:rsid w:val="00A81CD5"/>
    <w:rsid w:val="00A82007"/>
    <w:rsid w:val="00A858F1"/>
    <w:rsid w:val="00A86124"/>
    <w:rsid w:val="00A8721C"/>
    <w:rsid w:val="00A87E4B"/>
    <w:rsid w:val="00A87FF5"/>
    <w:rsid w:val="00A90282"/>
    <w:rsid w:val="00A90FD1"/>
    <w:rsid w:val="00A93C93"/>
    <w:rsid w:val="00A967DD"/>
    <w:rsid w:val="00A97126"/>
    <w:rsid w:val="00AA2C4D"/>
    <w:rsid w:val="00AA2DC8"/>
    <w:rsid w:val="00AB23EF"/>
    <w:rsid w:val="00AB2B49"/>
    <w:rsid w:val="00AC285D"/>
    <w:rsid w:val="00AC6F64"/>
    <w:rsid w:val="00AD27C0"/>
    <w:rsid w:val="00AD32FF"/>
    <w:rsid w:val="00AD46F7"/>
    <w:rsid w:val="00AE5636"/>
    <w:rsid w:val="00AE7157"/>
    <w:rsid w:val="00AF3212"/>
    <w:rsid w:val="00AF4267"/>
    <w:rsid w:val="00AF4513"/>
    <w:rsid w:val="00AF54DA"/>
    <w:rsid w:val="00AF702D"/>
    <w:rsid w:val="00AF7235"/>
    <w:rsid w:val="00B03E5F"/>
    <w:rsid w:val="00B0448C"/>
    <w:rsid w:val="00B04B1E"/>
    <w:rsid w:val="00B0590B"/>
    <w:rsid w:val="00B06665"/>
    <w:rsid w:val="00B10AE6"/>
    <w:rsid w:val="00B11108"/>
    <w:rsid w:val="00B114BB"/>
    <w:rsid w:val="00B1416B"/>
    <w:rsid w:val="00B15BF4"/>
    <w:rsid w:val="00B1673E"/>
    <w:rsid w:val="00B16D4D"/>
    <w:rsid w:val="00B17606"/>
    <w:rsid w:val="00B23A8F"/>
    <w:rsid w:val="00B270F4"/>
    <w:rsid w:val="00B27F78"/>
    <w:rsid w:val="00B308A3"/>
    <w:rsid w:val="00B30F4F"/>
    <w:rsid w:val="00B349CB"/>
    <w:rsid w:val="00B3507C"/>
    <w:rsid w:val="00B35DEF"/>
    <w:rsid w:val="00B362C7"/>
    <w:rsid w:val="00B37BF0"/>
    <w:rsid w:val="00B42289"/>
    <w:rsid w:val="00B44028"/>
    <w:rsid w:val="00B44C09"/>
    <w:rsid w:val="00B45DE9"/>
    <w:rsid w:val="00B45FB1"/>
    <w:rsid w:val="00B51BBE"/>
    <w:rsid w:val="00B572DA"/>
    <w:rsid w:val="00B57420"/>
    <w:rsid w:val="00B65219"/>
    <w:rsid w:val="00B66F13"/>
    <w:rsid w:val="00B67374"/>
    <w:rsid w:val="00B67D80"/>
    <w:rsid w:val="00B71622"/>
    <w:rsid w:val="00B72384"/>
    <w:rsid w:val="00B74497"/>
    <w:rsid w:val="00B74847"/>
    <w:rsid w:val="00B75B1F"/>
    <w:rsid w:val="00B75C03"/>
    <w:rsid w:val="00B7609D"/>
    <w:rsid w:val="00B8321F"/>
    <w:rsid w:val="00B83246"/>
    <w:rsid w:val="00B83CC7"/>
    <w:rsid w:val="00B83DFE"/>
    <w:rsid w:val="00B8426A"/>
    <w:rsid w:val="00B8542F"/>
    <w:rsid w:val="00B859D9"/>
    <w:rsid w:val="00B8679E"/>
    <w:rsid w:val="00B875C2"/>
    <w:rsid w:val="00B90CC8"/>
    <w:rsid w:val="00B94E32"/>
    <w:rsid w:val="00B96DD1"/>
    <w:rsid w:val="00BA0E04"/>
    <w:rsid w:val="00BA1B8C"/>
    <w:rsid w:val="00BA43A4"/>
    <w:rsid w:val="00BA48F3"/>
    <w:rsid w:val="00BA4DC5"/>
    <w:rsid w:val="00BB2316"/>
    <w:rsid w:val="00BB33CA"/>
    <w:rsid w:val="00BB5001"/>
    <w:rsid w:val="00BB5A67"/>
    <w:rsid w:val="00BB72C2"/>
    <w:rsid w:val="00BB792F"/>
    <w:rsid w:val="00BC4191"/>
    <w:rsid w:val="00BC560C"/>
    <w:rsid w:val="00BC6ACB"/>
    <w:rsid w:val="00BC7491"/>
    <w:rsid w:val="00BC7C8D"/>
    <w:rsid w:val="00BD2427"/>
    <w:rsid w:val="00BD402E"/>
    <w:rsid w:val="00BD4BA4"/>
    <w:rsid w:val="00BD5338"/>
    <w:rsid w:val="00BD5F11"/>
    <w:rsid w:val="00BE02F7"/>
    <w:rsid w:val="00BE1556"/>
    <w:rsid w:val="00BE1D5E"/>
    <w:rsid w:val="00BE20A0"/>
    <w:rsid w:val="00BE2C3E"/>
    <w:rsid w:val="00BE5BD3"/>
    <w:rsid w:val="00BE6D08"/>
    <w:rsid w:val="00BE73BD"/>
    <w:rsid w:val="00BF1C4A"/>
    <w:rsid w:val="00BF2202"/>
    <w:rsid w:val="00BF73F2"/>
    <w:rsid w:val="00BF7D97"/>
    <w:rsid w:val="00C0306E"/>
    <w:rsid w:val="00C032B0"/>
    <w:rsid w:val="00C060A4"/>
    <w:rsid w:val="00C1039F"/>
    <w:rsid w:val="00C15FAD"/>
    <w:rsid w:val="00C203AF"/>
    <w:rsid w:val="00C22486"/>
    <w:rsid w:val="00C22D5C"/>
    <w:rsid w:val="00C24394"/>
    <w:rsid w:val="00C24DFD"/>
    <w:rsid w:val="00C31150"/>
    <w:rsid w:val="00C335BD"/>
    <w:rsid w:val="00C33811"/>
    <w:rsid w:val="00C338FF"/>
    <w:rsid w:val="00C34374"/>
    <w:rsid w:val="00C351BC"/>
    <w:rsid w:val="00C40156"/>
    <w:rsid w:val="00C40690"/>
    <w:rsid w:val="00C41B6C"/>
    <w:rsid w:val="00C458AA"/>
    <w:rsid w:val="00C46B84"/>
    <w:rsid w:val="00C47A93"/>
    <w:rsid w:val="00C51C8E"/>
    <w:rsid w:val="00C52E58"/>
    <w:rsid w:val="00C55A44"/>
    <w:rsid w:val="00C57B2E"/>
    <w:rsid w:val="00C57ED4"/>
    <w:rsid w:val="00C60D3E"/>
    <w:rsid w:val="00C65201"/>
    <w:rsid w:val="00C65C77"/>
    <w:rsid w:val="00C65CE1"/>
    <w:rsid w:val="00C70949"/>
    <w:rsid w:val="00C70978"/>
    <w:rsid w:val="00C77AF4"/>
    <w:rsid w:val="00C815C5"/>
    <w:rsid w:val="00C86299"/>
    <w:rsid w:val="00C93F52"/>
    <w:rsid w:val="00C961C2"/>
    <w:rsid w:val="00CA1826"/>
    <w:rsid w:val="00CA1B78"/>
    <w:rsid w:val="00CA1F31"/>
    <w:rsid w:val="00CA366B"/>
    <w:rsid w:val="00CA4927"/>
    <w:rsid w:val="00CA4F4D"/>
    <w:rsid w:val="00CA53D5"/>
    <w:rsid w:val="00CA601D"/>
    <w:rsid w:val="00CA6C02"/>
    <w:rsid w:val="00CA6D05"/>
    <w:rsid w:val="00CB071A"/>
    <w:rsid w:val="00CB1C7D"/>
    <w:rsid w:val="00CB20C0"/>
    <w:rsid w:val="00CB759E"/>
    <w:rsid w:val="00CC1F40"/>
    <w:rsid w:val="00CC2D59"/>
    <w:rsid w:val="00CC3057"/>
    <w:rsid w:val="00CC4699"/>
    <w:rsid w:val="00CC7A71"/>
    <w:rsid w:val="00CD0094"/>
    <w:rsid w:val="00CD0ED7"/>
    <w:rsid w:val="00CD589C"/>
    <w:rsid w:val="00CE0E99"/>
    <w:rsid w:val="00CE0FA9"/>
    <w:rsid w:val="00CE16BE"/>
    <w:rsid w:val="00CE2857"/>
    <w:rsid w:val="00CE2F8C"/>
    <w:rsid w:val="00CE4420"/>
    <w:rsid w:val="00CE44FA"/>
    <w:rsid w:val="00CE58F0"/>
    <w:rsid w:val="00CE6D13"/>
    <w:rsid w:val="00CF0185"/>
    <w:rsid w:val="00CF0496"/>
    <w:rsid w:val="00CF0753"/>
    <w:rsid w:val="00CF25B2"/>
    <w:rsid w:val="00CF7789"/>
    <w:rsid w:val="00D04149"/>
    <w:rsid w:val="00D056DA"/>
    <w:rsid w:val="00D0603E"/>
    <w:rsid w:val="00D06617"/>
    <w:rsid w:val="00D06B14"/>
    <w:rsid w:val="00D06B72"/>
    <w:rsid w:val="00D06C13"/>
    <w:rsid w:val="00D07D8E"/>
    <w:rsid w:val="00D12666"/>
    <w:rsid w:val="00D13513"/>
    <w:rsid w:val="00D14410"/>
    <w:rsid w:val="00D1663E"/>
    <w:rsid w:val="00D16FD7"/>
    <w:rsid w:val="00D20D45"/>
    <w:rsid w:val="00D20D8D"/>
    <w:rsid w:val="00D218F7"/>
    <w:rsid w:val="00D22766"/>
    <w:rsid w:val="00D22AB3"/>
    <w:rsid w:val="00D25655"/>
    <w:rsid w:val="00D26387"/>
    <w:rsid w:val="00D31B49"/>
    <w:rsid w:val="00D34D57"/>
    <w:rsid w:val="00D42CD9"/>
    <w:rsid w:val="00D42E18"/>
    <w:rsid w:val="00D437F6"/>
    <w:rsid w:val="00D449BB"/>
    <w:rsid w:val="00D45491"/>
    <w:rsid w:val="00D47AF6"/>
    <w:rsid w:val="00D47BAC"/>
    <w:rsid w:val="00D50C04"/>
    <w:rsid w:val="00D55EF8"/>
    <w:rsid w:val="00D57DAF"/>
    <w:rsid w:val="00D640B1"/>
    <w:rsid w:val="00D67ADF"/>
    <w:rsid w:val="00D70EF2"/>
    <w:rsid w:val="00D716EF"/>
    <w:rsid w:val="00D72ADA"/>
    <w:rsid w:val="00D75D77"/>
    <w:rsid w:val="00D76D93"/>
    <w:rsid w:val="00D81B27"/>
    <w:rsid w:val="00D82C2E"/>
    <w:rsid w:val="00D83130"/>
    <w:rsid w:val="00D8317F"/>
    <w:rsid w:val="00D85746"/>
    <w:rsid w:val="00D86421"/>
    <w:rsid w:val="00D86F2F"/>
    <w:rsid w:val="00D92BF0"/>
    <w:rsid w:val="00D940BA"/>
    <w:rsid w:val="00D951D7"/>
    <w:rsid w:val="00D958DF"/>
    <w:rsid w:val="00D9591A"/>
    <w:rsid w:val="00D96943"/>
    <w:rsid w:val="00DA269E"/>
    <w:rsid w:val="00DA2D65"/>
    <w:rsid w:val="00DA52E5"/>
    <w:rsid w:val="00DA6C48"/>
    <w:rsid w:val="00DA76E0"/>
    <w:rsid w:val="00DB0580"/>
    <w:rsid w:val="00DB41D6"/>
    <w:rsid w:val="00DB45CB"/>
    <w:rsid w:val="00DC49F4"/>
    <w:rsid w:val="00DC4A33"/>
    <w:rsid w:val="00DC6F08"/>
    <w:rsid w:val="00DC79F5"/>
    <w:rsid w:val="00DD02E9"/>
    <w:rsid w:val="00DD1AAD"/>
    <w:rsid w:val="00DD26D2"/>
    <w:rsid w:val="00DD3D11"/>
    <w:rsid w:val="00DD3FC7"/>
    <w:rsid w:val="00DD4A3D"/>
    <w:rsid w:val="00DD51C0"/>
    <w:rsid w:val="00DD54D9"/>
    <w:rsid w:val="00DD593F"/>
    <w:rsid w:val="00DD5F4C"/>
    <w:rsid w:val="00DD62CE"/>
    <w:rsid w:val="00DD6320"/>
    <w:rsid w:val="00DD6B9B"/>
    <w:rsid w:val="00DE0CFC"/>
    <w:rsid w:val="00DE231E"/>
    <w:rsid w:val="00DE3229"/>
    <w:rsid w:val="00DE67DE"/>
    <w:rsid w:val="00DE6B36"/>
    <w:rsid w:val="00DE6FD8"/>
    <w:rsid w:val="00DF114F"/>
    <w:rsid w:val="00DF1FCC"/>
    <w:rsid w:val="00DF5C33"/>
    <w:rsid w:val="00DF70CE"/>
    <w:rsid w:val="00E050FE"/>
    <w:rsid w:val="00E0590E"/>
    <w:rsid w:val="00E06C09"/>
    <w:rsid w:val="00E12EB2"/>
    <w:rsid w:val="00E139E4"/>
    <w:rsid w:val="00E1624B"/>
    <w:rsid w:val="00E167A1"/>
    <w:rsid w:val="00E16BC8"/>
    <w:rsid w:val="00E16D82"/>
    <w:rsid w:val="00E179A7"/>
    <w:rsid w:val="00E204D4"/>
    <w:rsid w:val="00E20BDE"/>
    <w:rsid w:val="00E210E2"/>
    <w:rsid w:val="00E258B8"/>
    <w:rsid w:val="00E2697D"/>
    <w:rsid w:val="00E302AC"/>
    <w:rsid w:val="00E308EA"/>
    <w:rsid w:val="00E31258"/>
    <w:rsid w:val="00E33F7D"/>
    <w:rsid w:val="00E3699D"/>
    <w:rsid w:val="00E405B2"/>
    <w:rsid w:val="00E457F4"/>
    <w:rsid w:val="00E46C95"/>
    <w:rsid w:val="00E477F2"/>
    <w:rsid w:val="00E50BF0"/>
    <w:rsid w:val="00E52800"/>
    <w:rsid w:val="00E52817"/>
    <w:rsid w:val="00E54A3A"/>
    <w:rsid w:val="00E56E92"/>
    <w:rsid w:val="00E613F1"/>
    <w:rsid w:val="00E63FA9"/>
    <w:rsid w:val="00E65AB8"/>
    <w:rsid w:val="00E67A1F"/>
    <w:rsid w:val="00E71A13"/>
    <w:rsid w:val="00E7427A"/>
    <w:rsid w:val="00E810C1"/>
    <w:rsid w:val="00E83A33"/>
    <w:rsid w:val="00E84847"/>
    <w:rsid w:val="00E86933"/>
    <w:rsid w:val="00E87106"/>
    <w:rsid w:val="00E919DF"/>
    <w:rsid w:val="00E91C7A"/>
    <w:rsid w:val="00E9218A"/>
    <w:rsid w:val="00E939C5"/>
    <w:rsid w:val="00E97646"/>
    <w:rsid w:val="00E97CD7"/>
    <w:rsid w:val="00EA055D"/>
    <w:rsid w:val="00EA10D5"/>
    <w:rsid w:val="00EA317F"/>
    <w:rsid w:val="00EA5DDE"/>
    <w:rsid w:val="00EB2CE5"/>
    <w:rsid w:val="00EB524E"/>
    <w:rsid w:val="00EB7144"/>
    <w:rsid w:val="00EC04E8"/>
    <w:rsid w:val="00EC0C38"/>
    <w:rsid w:val="00EC3682"/>
    <w:rsid w:val="00EC6EFC"/>
    <w:rsid w:val="00ED1753"/>
    <w:rsid w:val="00ED23A0"/>
    <w:rsid w:val="00ED4ADF"/>
    <w:rsid w:val="00ED4D90"/>
    <w:rsid w:val="00ED5C5E"/>
    <w:rsid w:val="00ED7C5E"/>
    <w:rsid w:val="00EE2DF4"/>
    <w:rsid w:val="00EE3726"/>
    <w:rsid w:val="00EE3B62"/>
    <w:rsid w:val="00EE43A1"/>
    <w:rsid w:val="00EE50E6"/>
    <w:rsid w:val="00EF0193"/>
    <w:rsid w:val="00EF06D7"/>
    <w:rsid w:val="00EF1468"/>
    <w:rsid w:val="00EF4B1E"/>
    <w:rsid w:val="00EF5996"/>
    <w:rsid w:val="00EF62EF"/>
    <w:rsid w:val="00F014E1"/>
    <w:rsid w:val="00F02C6E"/>
    <w:rsid w:val="00F0317B"/>
    <w:rsid w:val="00F104BE"/>
    <w:rsid w:val="00F12826"/>
    <w:rsid w:val="00F13964"/>
    <w:rsid w:val="00F1491C"/>
    <w:rsid w:val="00F155D1"/>
    <w:rsid w:val="00F16166"/>
    <w:rsid w:val="00F16DAC"/>
    <w:rsid w:val="00F20898"/>
    <w:rsid w:val="00F23DD2"/>
    <w:rsid w:val="00F24027"/>
    <w:rsid w:val="00F24BCA"/>
    <w:rsid w:val="00F2528D"/>
    <w:rsid w:val="00F27934"/>
    <w:rsid w:val="00F308E9"/>
    <w:rsid w:val="00F30DF9"/>
    <w:rsid w:val="00F3247C"/>
    <w:rsid w:val="00F352D6"/>
    <w:rsid w:val="00F423BD"/>
    <w:rsid w:val="00F4270B"/>
    <w:rsid w:val="00F43C4A"/>
    <w:rsid w:val="00F51173"/>
    <w:rsid w:val="00F526F6"/>
    <w:rsid w:val="00F53159"/>
    <w:rsid w:val="00F5332C"/>
    <w:rsid w:val="00F53B16"/>
    <w:rsid w:val="00F65E9A"/>
    <w:rsid w:val="00F71EEA"/>
    <w:rsid w:val="00F71F2B"/>
    <w:rsid w:val="00F728B2"/>
    <w:rsid w:val="00F73534"/>
    <w:rsid w:val="00F735AC"/>
    <w:rsid w:val="00F76E7E"/>
    <w:rsid w:val="00F83DDF"/>
    <w:rsid w:val="00F870B2"/>
    <w:rsid w:val="00F919B2"/>
    <w:rsid w:val="00F96A47"/>
    <w:rsid w:val="00F96E89"/>
    <w:rsid w:val="00F9713A"/>
    <w:rsid w:val="00FA1137"/>
    <w:rsid w:val="00FB0739"/>
    <w:rsid w:val="00FB0952"/>
    <w:rsid w:val="00FB1BD2"/>
    <w:rsid w:val="00FB1DF0"/>
    <w:rsid w:val="00FB3AFA"/>
    <w:rsid w:val="00FB44B1"/>
    <w:rsid w:val="00FB4D3E"/>
    <w:rsid w:val="00FB564D"/>
    <w:rsid w:val="00FB5943"/>
    <w:rsid w:val="00FC09AC"/>
    <w:rsid w:val="00FC0A6A"/>
    <w:rsid w:val="00FC25AB"/>
    <w:rsid w:val="00FC394D"/>
    <w:rsid w:val="00FC3CBB"/>
    <w:rsid w:val="00FC6F0E"/>
    <w:rsid w:val="00FD00C2"/>
    <w:rsid w:val="00FD1DD9"/>
    <w:rsid w:val="00FD236B"/>
    <w:rsid w:val="00FD3825"/>
    <w:rsid w:val="00FD604A"/>
    <w:rsid w:val="00FD6C55"/>
    <w:rsid w:val="00FD6DB5"/>
    <w:rsid w:val="00FE0D97"/>
    <w:rsid w:val="00FE0EAB"/>
    <w:rsid w:val="00FE455B"/>
    <w:rsid w:val="00FF0278"/>
    <w:rsid w:val="00FF2879"/>
    <w:rsid w:val="00FF4B79"/>
    <w:rsid w:val="00FF4CA1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4FD72"/>
  <w15:chartTrackingRefBased/>
  <w15:docId w15:val="{14CE3907-8497-473D-B4F2-5644FB29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C"/>
  </w:style>
  <w:style w:type="paragraph" w:styleId="Footer">
    <w:name w:val="footer"/>
    <w:basedOn w:val="Normal"/>
    <w:link w:val="FooterChar"/>
    <w:uiPriority w:val="99"/>
    <w:unhideWhenUsed/>
    <w:rsid w:val="0062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C"/>
  </w:style>
  <w:style w:type="table" w:styleId="TableGrid">
    <w:name w:val="Table Grid"/>
    <w:basedOn w:val="TableNormal"/>
    <w:uiPriority w:val="39"/>
    <w:rsid w:val="00F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">
    <w:name w:val="expand"/>
    <w:basedOn w:val="DefaultParagraphFont"/>
    <w:rsid w:val="00C203AF"/>
  </w:style>
  <w:style w:type="character" w:customStyle="1" w:styleId="details">
    <w:name w:val="details"/>
    <w:basedOn w:val="DefaultParagraphFont"/>
    <w:rsid w:val="00C203AF"/>
  </w:style>
  <w:style w:type="character" w:styleId="CommentReference">
    <w:name w:val="annotation reference"/>
    <w:basedOn w:val="DefaultParagraphFont"/>
    <w:uiPriority w:val="99"/>
    <w:semiHidden/>
    <w:unhideWhenUsed/>
    <w:rsid w:val="00B15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F23F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6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9E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1944-BAA4-4FFB-8EA5-7B7AD2A3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Schubert</dc:creator>
  <cp:keywords/>
  <dc:description/>
  <cp:lastModifiedBy>Bryan Schubert</cp:lastModifiedBy>
  <cp:revision>2</cp:revision>
  <cp:lastPrinted>2023-12-19T16:10:00Z</cp:lastPrinted>
  <dcterms:created xsi:type="dcterms:W3CDTF">2024-03-11T22:39:00Z</dcterms:created>
  <dcterms:modified xsi:type="dcterms:W3CDTF">2024-03-11T22:39:00Z</dcterms:modified>
</cp:coreProperties>
</file>